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E54DB" w14:textId="68BACA2A" w:rsidR="0007004D" w:rsidRDefault="008F146B" w:rsidP="00BA2817">
      <w:pPr>
        <w:spacing w:after="66"/>
        <w:ind w:right="-425"/>
        <w:rPr>
          <w:rFonts w:ascii="Sitka Subheading" w:hAnsi="Sitka Subheading"/>
          <w:b/>
          <w:bCs/>
          <w:sz w:val="24"/>
          <w:u w:val="single" w:color="000000"/>
        </w:rPr>
      </w:pPr>
      <w:r w:rsidRPr="00596418">
        <w:rPr>
          <w:rFonts w:ascii="Sitka Subheading" w:hAnsi="Sitka Subheading"/>
          <w:b/>
          <w:bCs/>
          <w:sz w:val="24"/>
          <w:u w:val="single" w:color="000000"/>
        </w:rPr>
        <w:t>CONFIDENTIAL</w:t>
      </w:r>
    </w:p>
    <w:p w14:paraId="5F49BF5C" w14:textId="6DCA5CF9" w:rsidR="00AE5D6B" w:rsidRPr="00596418" w:rsidRDefault="001A1778" w:rsidP="00DB5724">
      <w:pPr>
        <w:spacing w:after="66"/>
        <w:ind w:right="141"/>
        <w:jc w:val="right"/>
        <w:rPr>
          <w:rFonts w:ascii="Sitka Subheading" w:hAnsi="Sitka Subheading"/>
          <w:b/>
          <w:bCs/>
          <w:sz w:val="24"/>
        </w:rPr>
      </w:pPr>
      <w:r>
        <w:rPr>
          <w:rFonts w:ascii="FreightNeo Pro Book" w:hAnsi="FreightNeo Pro Book"/>
          <w:bCs/>
          <w:noProof/>
          <w:sz w:val="36"/>
          <w:szCs w:val="36"/>
        </w:rPr>
        <w:drawing>
          <wp:inline distT="0" distB="0" distL="0" distR="0" wp14:anchorId="23A34EE0" wp14:editId="060E21C8">
            <wp:extent cx="1003240" cy="381404"/>
            <wp:effectExtent l="0" t="0" r="635" b="0"/>
            <wp:docPr id="1930498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98964" name="Picture 193049896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7" t="32663" r="21802" b="34667"/>
                    <a:stretch/>
                  </pic:blipFill>
                  <pic:spPr bwMode="auto">
                    <a:xfrm>
                      <a:off x="0" y="0"/>
                      <a:ext cx="1046793" cy="39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D6C1A" w14:textId="4D1F7CDA" w:rsidR="0007004D" w:rsidRPr="00596418" w:rsidRDefault="008F146B" w:rsidP="00AE5D6B">
      <w:pPr>
        <w:tabs>
          <w:tab w:val="center" w:pos="5192"/>
          <w:tab w:val="center" w:pos="9107"/>
        </w:tabs>
        <w:spacing w:after="57"/>
        <w:jc w:val="center"/>
        <w:rPr>
          <w:rFonts w:ascii="Sitka Subheading" w:hAnsi="Sitka Subheading"/>
          <w:b/>
          <w:bCs/>
          <w:sz w:val="24"/>
        </w:rPr>
      </w:pPr>
      <w:r w:rsidRPr="00596418">
        <w:rPr>
          <w:rFonts w:ascii="Sitka Subheading" w:hAnsi="Sitka Subheading"/>
          <w:b/>
          <w:bCs/>
          <w:sz w:val="24"/>
          <w:u w:val="single" w:color="000000"/>
        </w:rPr>
        <w:t>APPLICATION FOR EMPLOY</w:t>
      </w:r>
      <w:r w:rsidR="000177D6" w:rsidRPr="00596418">
        <w:rPr>
          <w:rFonts w:ascii="Sitka Subheading" w:hAnsi="Sitka Subheading"/>
          <w:b/>
          <w:bCs/>
          <w:sz w:val="24"/>
          <w:u w:val="single" w:color="000000"/>
        </w:rPr>
        <w:t>MENT</w:t>
      </w:r>
    </w:p>
    <w:p w14:paraId="5C67864D" w14:textId="4B6262B5" w:rsidR="006D7941" w:rsidRPr="005937FC" w:rsidRDefault="00F8261F" w:rsidP="000D7D12">
      <w:pPr>
        <w:spacing w:after="99" w:line="240" w:lineRule="auto"/>
        <w:ind w:right="-425" w:firstLine="1"/>
        <w:contextualSpacing/>
        <w:rPr>
          <w:rFonts w:ascii="Sitka Subheading" w:hAnsi="Sitka Subheading"/>
          <w:b/>
          <w:bCs/>
          <w:smallCaps/>
          <w:sz w:val="20"/>
          <w:szCs w:val="20"/>
        </w:rPr>
      </w:pPr>
      <w:r w:rsidRPr="005937FC">
        <w:rPr>
          <w:rFonts w:ascii="Sitka Subheading" w:hAnsi="Sitka Subheading"/>
          <w:b/>
          <w:bCs/>
          <w:smallCaps/>
          <w:sz w:val="20"/>
          <w:szCs w:val="20"/>
        </w:rPr>
        <w:t>important:</w:t>
      </w:r>
      <w:r w:rsidRPr="005937FC">
        <w:rPr>
          <w:rFonts w:ascii="Sitka Subheading" w:hAnsi="Sitka Subheading"/>
          <w:b/>
          <w:bCs/>
          <w:smallCaps/>
          <w:sz w:val="20"/>
          <w:szCs w:val="20"/>
        </w:rPr>
        <w:tab/>
      </w:r>
      <w:r w:rsidR="002F0DDC" w:rsidRPr="005937FC">
        <w:rPr>
          <w:rFonts w:ascii="Sitka Subheading" w:hAnsi="Sitka Subheading"/>
          <w:b/>
          <w:bCs/>
          <w:smallCaps/>
          <w:sz w:val="20"/>
          <w:szCs w:val="20"/>
        </w:rPr>
        <w:t>a</w:t>
      </w:r>
      <w:r w:rsidR="006D7941" w:rsidRPr="005937FC">
        <w:rPr>
          <w:rFonts w:ascii="Sitka Subheading" w:hAnsi="Sitka Subheading"/>
          <w:b/>
          <w:bCs/>
          <w:smallCaps/>
          <w:sz w:val="20"/>
          <w:szCs w:val="20"/>
        </w:rPr>
        <w:t xml:space="preserve">pplicants should read the form carefully and provide information as requested; any incomplete or </w:t>
      </w:r>
    </w:p>
    <w:p w14:paraId="1E79124A" w14:textId="093D8AE8" w:rsidR="0007004D" w:rsidRPr="00D40CE9" w:rsidRDefault="006D7941" w:rsidP="00F8261F">
      <w:pPr>
        <w:spacing w:after="99" w:line="240" w:lineRule="auto"/>
        <w:ind w:left="720" w:right="-425" w:firstLine="720"/>
        <w:contextualSpacing/>
        <w:rPr>
          <w:rFonts w:ascii="Sitka Subheading" w:hAnsi="Sitka Subheading"/>
          <w:b/>
          <w:bCs/>
          <w:smallCaps/>
          <w:sz w:val="16"/>
          <w:szCs w:val="16"/>
        </w:rPr>
      </w:pPr>
      <w:r w:rsidRPr="005937FC">
        <w:rPr>
          <w:rFonts w:ascii="Sitka Subheading" w:hAnsi="Sitka Subheading"/>
          <w:b/>
          <w:bCs/>
          <w:smallCaps/>
          <w:sz w:val="20"/>
          <w:szCs w:val="20"/>
        </w:rPr>
        <w:t>false information could lead to the withdrawal of an offer of employment or termination of employment</w:t>
      </w:r>
    </w:p>
    <w:tbl>
      <w:tblPr>
        <w:tblStyle w:val="TableGrid"/>
        <w:tblW w:w="11357" w:type="dxa"/>
        <w:tblInd w:w="-22" w:type="dxa"/>
        <w:tblCellMar>
          <w:top w:w="48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11357"/>
      </w:tblGrid>
      <w:tr w:rsidR="00F863C0" w:rsidRPr="00120E21" w14:paraId="6F35CCD5" w14:textId="77777777" w:rsidTr="003735FF">
        <w:trPr>
          <w:trHeight w:val="471"/>
        </w:trPr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1552" w14:textId="799A9D18" w:rsidR="00F863C0" w:rsidRPr="00094FD0" w:rsidRDefault="00094FD0" w:rsidP="003735FF">
            <w:pPr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  <w:r w:rsidRPr="00094FD0">
              <w:rPr>
                <w:rFonts w:ascii="Sitka Subheading" w:hAnsi="Sitka Subheading"/>
                <w:sz w:val="20"/>
                <w:szCs w:val="20"/>
              </w:rPr>
              <w:t>Position appl</w:t>
            </w:r>
            <w:r w:rsidR="00814F04">
              <w:rPr>
                <w:rFonts w:ascii="Sitka Subheading" w:hAnsi="Sitka Subheading"/>
                <w:sz w:val="20"/>
                <w:szCs w:val="20"/>
              </w:rPr>
              <w:t>ied</w:t>
            </w:r>
            <w:r w:rsidRPr="00094FD0">
              <w:rPr>
                <w:rFonts w:ascii="Sitka Subheading" w:hAnsi="Sitka Subheading"/>
                <w:sz w:val="20"/>
                <w:szCs w:val="20"/>
              </w:rPr>
              <w:t xml:space="preserve"> for</w:t>
            </w:r>
            <w:r>
              <w:rPr>
                <w:rFonts w:ascii="Sitka Subheading" w:hAnsi="Sitka Subheading"/>
                <w:sz w:val="20"/>
                <w:szCs w:val="20"/>
              </w:rPr>
              <w:t>:</w:t>
            </w:r>
          </w:p>
        </w:tc>
      </w:tr>
    </w:tbl>
    <w:p w14:paraId="3B447A5E" w14:textId="60821377" w:rsidR="0007004D" w:rsidRPr="00F10C4D" w:rsidRDefault="00921D81" w:rsidP="001D50AE">
      <w:pPr>
        <w:pStyle w:val="Heading2"/>
        <w:ind w:left="0" w:right="-425" w:firstLine="0"/>
        <w:rPr>
          <w:rFonts w:ascii="Sitka Subheading" w:hAnsi="Sitka Subheading"/>
          <w:b/>
          <w:bCs/>
          <w:caps/>
          <w:sz w:val="20"/>
          <w:szCs w:val="20"/>
        </w:rPr>
      </w:pPr>
      <w:r w:rsidRPr="00F10C4D">
        <w:rPr>
          <w:rFonts w:ascii="Sitka Subheading" w:hAnsi="Sitka Subheading"/>
          <w:b/>
          <w:bCs/>
          <w:caps/>
          <w:sz w:val="20"/>
          <w:szCs w:val="20"/>
        </w:rPr>
        <w:t>S</w:t>
      </w:r>
      <w:r w:rsidR="001E7E16">
        <w:rPr>
          <w:rFonts w:ascii="Sitka Subheading" w:hAnsi="Sitka Subheading"/>
          <w:b/>
          <w:bCs/>
          <w:caps/>
          <w:sz w:val="20"/>
          <w:szCs w:val="20"/>
        </w:rPr>
        <w:t>ection a - P</w:t>
      </w:r>
      <w:r w:rsidRPr="00F10C4D">
        <w:rPr>
          <w:rFonts w:ascii="Sitka Subheading" w:hAnsi="Sitka Subheading"/>
          <w:b/>
          <w:bCs/>
          <w:caps/>
          <w:sz w:val="20"/>
          <w:szCs w:val="20"/>
        </w:rPr>
        <w:t>ersonal Particu</w:t>
      </w:r>
      <w:r w:rsidR="00F10C4D" w:rsidRPr="00F10C4D">
        <w:rPr>
          <w:rFonts w:ascii="Sitka Subheading" w:hAnsi="Sitka Subheading"/>
          <w:b/>
          <w:bCs/>
          <w:caps/>
          <w:sz w:val="20"/>
          <w:szCs w:val="20"/>
        </w:rPr>
        <w:t>lars</w:t>
      </w:r>
    </w:p>
    <w:tbl>
      <w:tblPr>
        <w:tblStyle w:val="TableGrid"/>
        <w:tblW w:w="11359" w:type="dxa"/>
        <w:tblInd w:w="-22" w:type="dxa"/>
        <w:tblCellMar>
          <w:top w:w="48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5504"/>
        <w:gridCol w:w="2170"/>
        <w:gridCol w:w="3685"/>
      </w:tblGrid>
      <w:tr w:rsidR="0007004D" w:rsidRPr="001D50AE" w14:paraId="556AD79B" w14:textId="77777777" w:rsidTr="00BF623C">
        <w:trPr>
          <w:trHeight w:val="447"/>
        </w:trPr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172E0E" w14:textId="77777777" w:rsidR="0007004D" w:rsidRPr="001D50AE" w:rsidRDefault="008F146B" w:rsidP="003735FF">
            <w:pPr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  <w:r w:rsidRPr="001D50AE">
              <w:rPr>
                <w:rFonts w:ascii="Sitka Subheading" w:hAnsi="Sitka Subheading"/>
                <w:sz w:val="20"/>
                <w:szCs w:val="20"/>
              </w:rPr>
              <w:t>Name in full (in block letters)</w:t>
            </w:r>
          </w:p>
        </w:tc>
        <w:tc>
          <w:tcPr>
            <w:tcW w:w="21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D4EBAFC" w14:textId="77777777" w:rsidR="0007004D" w:rsidRPr="001D50AE" w:rsidRDefault="0007004D" w:rsidP="003735FF">
            <w:pPr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81E9B" w14:textId="77777777" w:rsidR="0007004D" w:rsidRPr="001D50AE" w:rsidRDefault="008F146B" w:rsidP="003735FF">
            <w:pPr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  <w:r w:rsidRPr="001D50AE">
              <w:rPr>
                <w:rFonts w:ascii="Sitka Subheading" w:hAnsi="Sitka Subheading"/>
                <w:sz w:val="20"/>
                <w:szCs w:val="20"/>
              </w:rPr>
              <w:t>Chinese Name</w:t>
            </w:r>
          </w:p>
        </w:tc>
      </w:tr>
      <w:tr w:rsidR="0007004D" w:rsidRPr="001D50AE" w14:paraId="5F6BFC9D" w14:textId="77777777" w:rsidTr="00BF623C">
        <w:trPr>
          <w:trHeight w:val="440"/>
        </w:trPr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DE3118" w14:textId="3EC25BD1" w:rsidR="0007004D" w:rsidRPr="001D50AE" w:rsidRDefault="008F146B" w:rsidP="003735FF">
            <w:pPr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  <w:r w:rsidRPr="001D50AE">
              <w:rPr>
                <w:rFonts w:ascii="Sitka Subheading" w:hAnsi="Sitka Subheading"/>
                <w:sz w:val="20"/>
                <w:szCs w:val="20"/>
              </w:rPr>
              <w:t xml:space="preserve">H.K.I.D. </w:t>
            </w:r>
            <w:r w:rsidR="00DD7C7E">
              <w:rPr>
                <w:rFonts w:ascii="Sitka Subheading" w:hAnsi="Sitka Subheading"/>
                <w:sz w:val="20"/>
                <w:szCs w:val="20"/>
              </w:rPr>
              <w:t>C</w:t>
            </w:r>
            <w:r w:rsidRPr="001D50AE">
              <w:rPr>
                <w:rFonts w:ascii="Sitka Subheading" w:hAnsi="Sitka Subheading"/>
                <w:sz w:val="20"/>
                <w:szCs w:val="20"/>
              </w:rPr>
              <w:t>ard</w:t>
            </w:r>
            <w:r w:rsidR="00DD7C7E">
              <w:rPr>
                <w:rFonts w:ascii="Sitka Subheading" w:hAnsi="Sitka Subheading"/>
                <w:sz w:val="20"/>
                <w:szCs w:val="20"/>
              </w:rPr>
              <w:t xml:space="preserve"> No.</w:t>
            </w:r>
            <w:r w:rsidRPr="001D50AE">
              <w:rPr>
                <w:rFonts w:ascii="Sitka Subheading" w:hAnsi="Sitka Subheading"/>
                <w:sz w:val="20"/>
                <w:szCs w:val="20"/>
              </w:rPr>
              <w:t xml:space="preserve"> / Passport No. *</w:t>
            </w:r>
            <w:r w:rsidR="00C52FBE">
              <w:t xml:space="preserve"> </w:t>
            </w:r>
          </w:p>
        </w:tc>
        <w:tc>
          <w:tcPr>
            <w:tcW w:w="21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D0E531E" w14:textId="77777777" w:rsidR="0007004D" w:rsidRPr="001D50AE" w:rsidRDefault="0007004D" w:rsidP="003735FF">
            <w:pPr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760DF" w14:textId="77777777" w:rsidR="0007004D" w:rsidRPr="001D50AE" w:rsidRDefault="0007004D" w:rsidP="003735FF">
            <w:pPr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</w:p>
        </w:tc>
      </w:tr>
      <w:tr w:rsidR="0007004D" w:rsidRPr="001D50AE" w14:paraId="1B4E5587" w14:textId="77777777" w:rsidTr="00BF623C">
        <w:trPr>
          <w:trHeight w:val="746"/>
        </w:trPr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2155C7" w14:textId="77777777" w:rsidR="0007004D" w:rsidRDefault="008F146B" w:rsidP="003735FF">
            <w:pPr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  <w:r w:rsidRPr="001D50AE">
              <w:rPr>
                <w:rFonts w:ascii="Sitka Subheading" w:hAnsi="Sitka Subheading"/>
                <w:sz w:val="20"/>
                <w:szCs w:val="20"/>
              </w:rPr>
              <w:t>Home Address</w:t>
            </w:r>
          </w:p>
          <w:p w14:paraId="4CC6F651" w14:textId="648EB32B" w:rsidR="00A70F82" w:rsidRPr="001D50AE" w:rsidRDefault="00A70F82" w:rsidP="003735FF">
            <w:pPr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E44EC1" w14:textId="77777777" w:rsidR="0007004D" w:rsidRPr="001D50AE" w:rsidRDefault="0007004D" w:rsidP="003735FF">
            <w:pPr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CAE06F9" w14:textId="77777777" w:rsidR="0007004D" w:rsidRPr="001D50AE" w:rsidRDefault="0007004D" w:rsidP="003735FF">
            <w:pPr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</w:p>
        </w:tc>
      </w:tr>
      <w:tr w:rsidR="0007004D" w:rsidRPr="001D50AE" w14:paraId="4B11D817" w14:textId="77777777" w:rsidTr="00BF623C">
        <w:trPr>
          <w:trHeight w:val="471"/>
        </w:trPr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3D211" w14:textId="77777777" w:rsidR="0007004D" w:rsidRPr="001D50AE" w:rsidRDefault="008F146B" w:rsidP="003735FF">
            <w:pPr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  <w:bookmarkStart w:id="0" w:name="_Hlk198390776"/>
            <w:r w:rsidRPr="001D50AE">
              <w:rPr>
                <w:rFonts w:ascii="Sitka Subheading" w:hAnsi="Sitka Subheading"/>
                <w:sz w:val="20"/>
                <w:szCs w:val="20"/>
              </w:rPr>
              <w:t>Home Telephone No.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0EAE98" w14:textId="77777777" w:rsidR="0007004D" w:rsidRPr="001D50AE" w:rsidRDefault="008F146B" w:rsidP="003735FF">
            <w:pPr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  <w:r w:rsidRPr="001D50AE">
              <w:rPr>
                <w:rFonts w:ascii="Sitka Subheading" w:hAnsi="Sitka Subheading"/>
                <w:sz w:val="20"/>
                <w:szCs w:val="20"/>
              </w:rPr>
              <w:t>Mobile</w:t>
            </w:r>
          </w:p>
        </w:tc>
        <w:tc>
          <w:tcPr>
            <w:tcW w:w="3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4CBD94" w14:textId="77777777" w:rsidR="0007004D" w:rsidRPr="001D50AE" w:rsidRDefault="0007004D" w:rsidP="003735FF">
            <w:pPr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</w:p>
        </w:tc>
      </w:tr>
    </w:tbl>
    <w:bookmarkEnd w:id="0"/>
    <w:p w14:paraId="069BD7FB" w14:textId="77777777" w:rsidR="0007004D" w:rsidRPr="00C900CE" w:rsidRDefault="008F146B" w:rsidP="00B757CC">
      <w:pPr>
        <w:spacing w:after="0"/>
        <w:ind w:right="-425"/>
        <w:rPr>
          <w:rFonts w:ascii="Sitka Subheading" w:hAnsi="Sitka Subheading"/>
          <w:b/>
          <w:bCs/>
          <w:sz w:val="20"/>
          <w:szCs w:val="20"/>
        </w:rPr>
      </w:pPr>
      <w:r w:rsidRPr="00C900CE">
        <w:rPr>
          <w:rFonts w:ascii="Sitka Subheading" w:hAnsi="Sitka Subheading"/>
          <w:b/>
          <w:bCs/>
          <w:sz w:val="20"/>
          <w:szCs w:val="20"/>
        </w:rPr>
        <w:t>EDUCATION</w:t>
      </w:r>
    </w:p>
    <w:tbl>
      <w:tblPr>
        <w:tblStyle w:val="TableGrid"/>
        <w:tblW w:w="11351" w:type="dxa"/>
        <w:tblInd w:w="-14" w:type="dxa"/>
        <w:tblCellMar>
          <w:top w:w="69" w:type="dxa"/>
          <w:left w:w="314" w:type="dxa"/>
          <w:right w:w="314" w:type="dxa"/>
        </w:tblCellMar>
        <w:tblLook w:val="04A0" w:firstRow="1" w:lastRow="0" w:firstColumn="1" w:lastColumn="0" w:noHBand="0" w:noVBand="1"/>
      </w:tblPr>
      <w:tblGrid>
        <w:gridCol w:w="4246"/>
        <w:gridCol w:w="4270"/>
        <w:gridCol w:w="2835"/>
      </w:tblGrid>
      <w:tr w:rsidR="00C52FBE" w:rsidRPr="00120E21" w14:paraId="568DB2EF" w14:textId="77777777" w:rsidTr="00795269">
        <w:trPr>
          <w:trHeight w:val="528"/>
        </w:trPr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961B2" w14:textId="77777777" w:rsidR="00C52FBE" w:rsidRPr="00844FE7" w:rsidRDefault="00C52FBE" w:rsidP="00C52FBE">
            <w:pPr>
              <w:ind w:left="-300" w:right="-333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844FE7">
              <w:rPr>
                <w:rFonts w:ascii="Sitka Subheading" w:hAnsi="Sitka Subheading"/>
                <w:sz w:val="20"/>
                <w:szCs w:val="20"/>
              </w:rPr>
              <w:t>Name of School, College, University</w:t>
            </w: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5B545" w14:textId="560C5634" w:rsidR="00C52FBE" w:rsidRPr="00460CAE" w:rsidRDefault="00C52FBE" w:rsidP="00C52FBE">
            <w:pPr>
              <w:ind w:left="-297" w:right="-225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460CAE">
              <w:rPr>
                <w:rFonts w:ascii="Sitka Subheading" w:hAnsi="Sitka Subheading"/>
                <w:sz w:val="20"/>
                <w:szCs w:val="20"/>
              </w:rPr>
              <w:t>Certificate / Diploma / Degree Obtained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7D61C" w14:textId="635821B1" w:rsidR="00C52FBE" w:rsidRPr="00460CAE" w:rsidRDefault="00460CAE" w:rsidP="00460CAE">
            <w:pPr>
              <w:ind w:left="-253" w:right="-310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460CAE">
              <w:rPr>
                <w:rFonts w:ascii="Sitka Subheading" w:hAnsi="Sitka Subheading"/>
                <w:sz w:val="20"/>
                <w:szCs w:val="20"/>
              </w:rPr>
              <w:t>Date (From – To)</w:t>
            </w:r>
          </w:p>
        </w:tc>
      </w:tr>
      <w:tr w:rsidR="0007004D" w:rsidRPr="00120E21" w14:paraId="66BA527F" w14:textId="77777777" w:rsidTr="00795269">
        <w:trPr>
          <w:trHeight w:val="511"/>
        </w:trPr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64E99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1F9E8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D0734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</w:tr>
      <w:tr w:rsidR="0007004D" w:rsidRPr="00120E21" w14:paraId="4B3C2EC8" w14:textId="77777777" w:rsidTr="00795269">
        <w:trPr>
          <w:trHeight w:val="514"/>
        </w:trPr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BAEAD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8E2D7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30A3A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</w:tr>
      <w:tr w:rsidR="00A70F82" w:rsidRPr="00120E21" w14:paraId="616E85C9" w14:textId="77777777" w:rsidTr="00795269">
        <w:trPr>
          <w:trHeight w:val="514"/>
        </w:trPr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B36FD" w14:textId="77777777" w:rsidR="00A70F82" w:rsidRPr="00120E21" w:rsidRDefault="00A70F82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93517" w14:textId="77777777" w:rsidR="00A70F82" w:rsidRPr="00120E21" w:rsidRDefault="00A70F82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6A17F" w14:textId="77777777" w:rsidR="00A70F82" w:rsidRPr="00120E21" w:rsidRDefault="00A70F82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</w:tr>
      <w:tr w:rsidR="0007004D" w:rsidRPr="00120E21" w14:paraId="51DBC025" w14:textId="77777777" w:rsidTr="00795269">
        <w:trPr>
          <w:trHeight w:val="511"/>
        </w:trPr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B9515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32C15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EF939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</w:tr>
      <w:tr w:rsidR="0007004D" w:rsidRPr="00120E21" w14:paraId="39E0CBB9" w14:textId="77777777" w:rsidTr="00795269">
        <w:trPr>
          <w:trHeight w:val="514"/>
        </w:trPr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72D5F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47EDC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3A6BF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</w:tr>
    </w:tbl>
    <w:p w14:paraId="0E6D15FB" w14:textId="77777777" w:rsidR="0007004D" w:rsidRPr="00DA626F" w:rsidRDefault="008F146B" w:rsidP="00B757CC">
      <w:pPr>
        <w:spacing w:after="0"/>
        <w:ind w:right="-425"/>
        <w:rPr>
          <w:rFonts w:ascii="Sitka Subheading" w:hAnsi="Sitka Subheading"/>
          <w:b/>
          <w:bCs/>
          <w:sz w:val="20"/>
          <w:szCs w:val="20"/>
        </w:rPr>
      </w:pPr>
      <w:r w:rsidRPr="00DA626F">
        <w:rPr>
          <w:rFonts w:ascii="Sitka Subheading" w:hAnsi="Sitka Subheading"/>
          <w:b/>
          <w:bCs/>
          <w:sz w:val="20"/>
          <w:szCs w:val="20"/>
        </w:rPr>
        <w:t>OTHER COURSES</w:t>
      </w:r>
    </w:p>
    <w:tbl>
      <w:tblPr>
        <w:tblStyle w:val="TableGrid"/>
        <w:tblW w:w="11344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44"/>
        <w:gridCol w:w="4265"/>
        <w:gridCol w:w="2835"/>
      </w:tblGrid>
      <w:tr w:rsidR="00DA626F" w:rsidRPr="00120E21" w14:paraId="2EC0B8AD" w14:textId="77777777" w:rsidTr="000E1E54">
        <w:trPr>
          <w:trHeight w:val="531"/>
        </w:trPr>
        <w:tc>
          <w:tcPr>
            <w:tcW w:w="4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0F662" w14:textId="77777777" w:rsidR="00DA626F" w:rsidRPr="00DA626F" w:rsidRDefault="00DA626F" w:rsidP="00DA626F">
            <w:pPr>
              <w:ind w:left="-110" w:right="-123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DA626F">
              <w:rPr>
                <w:rFonts w:ascii="Sitka Subheading" w:hAnsi="Sitka Subheading"/>
                <w:sz w:val="20"/>
                <w:szCs w:val="20"/>
              </w:rPr>
              <w:t>Name of Institut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8C9EA" w14:textId="77777777" w:rsidR="00DA626F" w:rsidRPr="00DA626F" w:rsidRDefault="00DA626F" w:rsidP="00DA626F">
            <w:pPr>
              <w:ind w:left="-107" w:right="-167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DA626F">
              <w:rPr>
                <w:rFonts w:ascii="Sitka Subheading" w:hAnsi="Sitka Subheading"/>
                <w:sz w:val="20"/>
                <w:szCs w:val="20"/>
              </w:rPr>
              <w:t>Course / Examination / Result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D71EAD" w14:textId="621BAF0F" w:rsidR="00DA626F" w:rsidRPr="00120E21" w:rsidRDefault="00DA626F" w:rsidP="00DA626F">
            <w:pPr>
              <w:ind w:left="-63" w:right="-110"/>
              <w:jc w:val="center"/>
              <w:rPr>
                <w:rFonts w:ascii="Sitka Subheading" w:hAnsi="Sitka Subheading"/>
                <w:sz w:val="16"/>
                <w:szCs w:val="16"/>
              </w:rPr>
            </w:pPr>
            <w:r w:rsidRPr="00460CAE">
              <w:rPr>
                <w:rFonts w:ascii="Sitka Subheading" w:hAnsi="Sitka Subheading"/>
                <w:sz w:val="20"/>
                <w:szCs w:val="20"/>
              </w:rPr>
              <w:t>Date (From – To)</w:t>
            </w:r>
          </w:p>
        </w:tc>
      </w:tr>
      <w:tr w:rsidR="0007004D" w:rsidRPr="00120E21" w14:paraId="63A2B56C" w14:textId="77777777" w:rsidTr="000E1E54">
        <w:trPr>
          <w:trHeight w:val="513"/>
        </w:trPr>
        <w:tc>
          <w:tcPr>
            <w:tcW w:w="4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998EB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C4190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C3B7A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</w:tr>
      <w:tr w:rsidR="0007004D" w:rsidRPr="00120E21" w14:paraId="7D7D8EB4" w14:textId="77777777" w:rsidTr="000E1E54">
        <w:trPr>
          <w:trHeight w:val="512"/>
        </w:trPr>
        <w:tc>
          <w:tcPr>
            <w:tcW w:w="4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6E50B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DDE05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B2596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</w:tr>
    </w:tbl>
    <w:p w14:paraId="7493DA1A" w14:textId="77777777" w:rsidR="0007004D" w:rsidRPr="00DA626F" w:rsidRDefault="008F146B" w:rsidP="00B757CC">
      <w:pPr>
        <w:spacing w:after="0"/>
        <w:ind w:right="-425"/>
        <w:rPr>
          <w:rFonts w:ascii="Sitka Subheading" w:hAnsi="Sitka Subheading"/>
          <w:b/>
          <w:bCs/>
          <w:sz w:val="20"/>
          <w:szCs w:val="20"/>
        </w:rPr>
      </w:pPr>
      <w:r w:rsidRPr="00DA626F">
        <w:rPr>
          <w:rFonts w:ascii="Sitka Subheading" w:hAnsi="Sitka Subheading"/>
          <w:b/>
          <w:bCs/>
          <w:sz w:val="20"/>
          <w:szCs w:val="20"/>
        </w:rPr>
        <w:t>QUALIFICATIONS, LANGUAGES</w:t>
      </w:r>
    </w:p>
    <w:tbl>
      <w:tblPr>
        <w:tblStyle w:val="TableGrid"/>
        <w:tblW w:w="11350" w:type="dxa"/>
        <w:tblInd w:w="-2" w:type="dxa"/>
        <w:tblLayout w:type="fixed"/>
        <w:tblCellMar>
          <w:top w:w="67" w:type="dxa"/>
          <w:left w:w="26" w:type="dxa"/>
        </w:tblCellMar>
        <w:tblLook w:val="04A0" w:firstRow="1" w:lastRow="0" w:firstColumn="1" w:lastColumn="0" w:noHBand="0" w:noVBand="1"/>
      </w:tblPr>
      <w:tblGrid>
        <w:gridCol w:w="3401"/>
        <w:gridCol w:w="1418"/>
        <w:gridCol w:w="2410"/>
        <w:gridCol w:w="686"/>
        <w:gridCol w:w="686"/>
        <w:gridCol w:w="686"/>
        <w:gridCol w:w="686"/>
        <w:gridCol w:w="686"/>
        <w:gridCol w:w="691"/>
      </w:tblGrid>
      <w:tr w:rsidR="00147551" w:rsidRPr="00120E21" w14:paraId="7E783C66" w14:textId="77777777" w:rsidTr="00ED73B4">
        <w:trPr>
          <w:trHeight w:val="293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0450" w14:textId="77777777" w:rsidR="009F6CED" w:rsidRPr="00DA626F" w:rsidRDefault="009F6CED" w:rsidP="009F6CED">
            <w:pPr>
              <w:ind w:left="-30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DA626F">
              <w:rPr>
                <w:rFonts w:ascii="Sitka Subheading" w:hAnsi="Sitka Subheading"/>
                <w:sz w:val="20"/>
                <w:szCs w:val="20"/>
              </w:rPr>
              <w:t>Membership of Professional Societies, etc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696E6B" w14:textId="77777777" w:rsidR="009F6CED" w:rsidRPr="00CB5F05" w:rsidRDefault="009F6CED" w:rsidP="009F6CED">
            <w:pPr>
              <w:ind w:left="-30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CB5F05">
              <w:rPr>
                <w:rFonts w:ascii="Sitka Subheading" w:hAnsi="Sitka Subheading"/>
                <w:sz w:val="20"/>
                <w:szCs w:val="20"/>
              </w:rPr>
              <w:t>Language</w:t>
            </w:r>
          </w:p>
        </w:tc>
        <w:tc>
          <w:tcPr>
            <w:tcW w:w="20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5F76C" w14:textId="724167A2" w:rsidR="009F6CED" w:rsidRPr="00147551" w:rsidRDefault="004E2EE2" w:rsidP="00171102">
            <w:pPr>
              <w:ind w:left="-24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147551">
              <w:rPr>
                <w:rFonts w:ascii="Sitka Subheading" w:hAnsi="Sitka Subheading"/>
                <w:sz w:val="20"/>
                <w:szCs w:val="20"/>
              </w:rPr>
              <w:t>Written</w:t>
            </w:r>
          </w:p>
        </w:tc>
        <w:tc>
          <w:tcPr>
            <w:tcW w:w="20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F0B0F" w14:textId="425F155F" w:rsidR="009F6CED" w:rsidRPr="00147551" w:rsidRDefault="004E2EE2" w:rsidP="009F6CED">
            <w:pPr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147551">
              <w:rPr>
                <w:rFonts w:ascii="Sitka Subheading" w:hAnsi="Sitka Subheading"/>
                <w:sz w:val="20"/>
                <w:szCs w:val="20"/>
              </w:rPr>
              <w:t>Spoken</w:t>
            </w:r>
          </w:p>
        </w:tc>
      </w:tr>
      <w:tr w:rsidR="00650DDB" w:rsidRPr="00120E21" w14:paraId="51BA9475" w14:textId="77777777" w:rsidTr="00ED73B4">
        <w:trPr>
          <w:trHeight w:val="29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22238" w14:textId="77777777" w:rsidR="0007004D" w:rsidRPr="00CB5F05" w:rsidRDefault="008F146B" w:rsidP="003D30A8">
            <w:pPr>
              <w:ind w:left="-30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CB5F05">
              <w:rPr>
                <w:rFonts w:ascii="Sitka Subheading" w:hAnsi="Sitka Subheading"/>
                <w:sz w:val="20"/>
                <w:szCs w:val="20"/>
              </w:rPr>
              <w:t>Name of Institut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7A046" w14:textId="77777777" w:rsidR="0007004D" w:rsidRPr="00CB5F05" w:rsidRDefault="008F146B" w:rsidP="003D30A8">
            <w:pPr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CB5F05">
              <w:rPr>
                <w:rFonts w:ascii="Sitka Subheading" w:hAnsi="Sitka Subheading"/>
                <w:sz w:val="20"/>
                <w:szCs w:val="20"/>
              </w:rPr>
              <w:t>Date obtained</w:t>
            </w: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C86C7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B691E" w14:textId="113D98E6" w:rsidR="0007004D" w:rsidRPr="00795269" w:rsidRDefault="00795269" w:rsidP="00795269">
            <w:pPr>
              <w:ind w:right="-164"/>
              <w:rPr>
                <w:rFonts w:ascii="Sitka Subheading" w:hAnsi="Sitka Subheading"/>
                <w:sz w:val="16"/>
                <w:szCs w:val="16"/>
              </w:rPr>
            </w:pPr>
            <w:r>
              <w:rPr>
                <w:rFonts w:ascii="Sitka Subheading" w:hAnsi="Sitka Subheading"/>
                <w:sz w:val="16"/>
                <w:szCs w:val="16"/>
              </w:rPr>
              <w:t xml:space="preserve">  </w:t>
            </w:r>
            <w:r w:rsidR="008F146B" w:rsidRPr="00795269">
              <w:rPr>
                <w:rFonts w:ascii="Sitka Subheading" w:hAnsi="Sitka Subheading"/>
                <w:sz w:val="16"/>
                <w:szCs w:val="16"/>
              </w:rPr>
              <w:t>Fluent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C8229" w14:textId="683FA220" w:rsidR="0007004D" w:rsidRPr="00795269" w:rsidRDefault="00795269" w:rsidP="00795269">
            <w:pPr>
              <w:ind w:right="-425"/>
              <w:rPr>
                <w:rFonts w:ascii="Sitka Subheading" w:hAnsi="Sitka Subheading"/>
                <w:sz w:val="16"/>
                <w:szCs w:val="16"/>
              </w:rPr>
            </w:pPr>
            <w:r>
              <w:rPr>
                <w:rFonts w:ascii="Sitka Subheading" w:hAnsi="Sitka Subheading"/>
                <w:sz w:val="16"/>
                <w:szCs w:val="16"/>
              </w:rPr>
              <w:t xml:space="preserve">    </w:t>
            </w:r>
            <w:r w:rsidR="008F146B" w:rsidRPr="00795269">
              <w:rPr>
                <w:rFonts w:ascii="Sitka Subheading" w:hAnsi="Sitka Subheading"/>
                <w:sz w:val="16"/>
                <w:szCs w:val="16"/>
              </w:rPr>
              <w:t>Fair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A25B4" w14:textId="68207A9A" w:rsidR="0007004D" w:rsidRPr="00795269" w:rsidRDefault="00795269" w:rsidP="00795269">
            <w:pPr>
              <w:ind w:right="-425"/>
              <w:rPr>
                <w:rFonts w:ascii="Sitka Subheading" w:hAnsi="Sitka Subheading"/>
                <w:sz w:val="16"/>
                <w:szCs w:val="16"/>
              </w:rPr>
            </w:pPr>
            <w:r>
              <w:rPr>
                <w:rFonts w:ascii="Sitka Subheading" w:hAnsi="Sitka Subheading"/>
                <w:sz w:val="16"/>
                <w:szCs w:val="16"/>
              </w:rPr>
              <w:t xml:space="preserve">   </w:t>
            </w:r>
            <w:r w:rsidR="008F146B" w:rsidRPr="00795269">
              <w:rPr>
                <w:rFonts w:ascii="Sitka Subheading" w:hAnsi="Sitka Subheading"/>
                <w:sz w:val="16"/>
                <w:szCs w:val="16"/>
              </w:rPr>
              <w:t>Little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536D2" w14:textId="11CC0798" w:rsidR="0007004D" w:rsidRPr="00795269" w:rsidRDefault="00147551" w:rsidP="00795269">
            <w:pPr>
              <w:ind w:right="-425"/>
              <w:rPr>
                <w:rFonts w:ascii="Sitka Subheading" w:hAnsi="Sitka Subheading"/>
                <w:sz w:val="16"/>
                <w:szCs w:val="16"/>
              </w:rPr>
            </w:pPr>
            <w:r>
              <w:rPr>
                <w:rFonts w:ascii="Sitka Subheading" w:hAnsi="Sitka Subheading"/>
                <w:sz w:val="16"/>
                <w:szCs w:val="16"/>
              </w:rPr>
              <w:t xml:space="preserve">  </w:t>
            </w:r>
            <w:r w:rsidR="008F146B" w:rsidRPr="00795269">
              <w:rPr>
                <w:rFonts w:ascii="Sitka Subheading" w:hAnsi="Sitka Subheading"/>
                <w:sz w:val="16"/>
                <w:szCs w:val="16"/>
              </w:rPr>
              <w:t>Fluent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4D442" w14:textId="685FBD2E" w:rsidR="0007004D" w:rsidRPr="00795269" w:rsidRDefault="00147551" w:rsidP="00795269">
            <w:pPr>
              <w:ind w:right="-425"/>
              <w:rPr>
                <w:rFonts w:ascii="Sitka Subheading" w:hAnsi="Sitka Subheading"/>
                <w:sz w:val="16"/>
                <w:szCs w:val="16"/>
              </w:rPr>
            </w:pPr>
            <w:r>
              <w:rPr>
                <w:rFonts w:ascii="Sitka Subheading" w:hAnsi="Sitka Subheading"/>
                <w:sz w:val="16"/>
                <w:szCs w:val="16"/>
              </w:rPr>
              <w:t xml:space="preserve">    </w:t>
            </w:r>
            <w:r w:rsidR="008F146B" w:rsidRPr="00795269">
              <w:rPr>
                <w:rFonts w:ascii="Sitka Subheading" w:hAnsi="Sitka Subheading"/>
                <w:sz w:val="16"/>
                <w:szCs w:val="16"/>
              </w:rPr>
              <w:t>Fair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FA3C6" w14:textId="242F92E5" w:rsidR="0007004D" w:rsidRPr="00795269" w:rsidRDefault="00147551" w:rsidP="00795269">
            <w:pPr>
              <w:ind w:right="-425"/>
              <w:rPr>
                <w:rFonts w:ascii="Sitka Subheading" w:hAnsi="Sitka Subheading"/>
                <w:sz w:val="16"/>
                <w:szCs w:val="16"/>
              </w:rPr>
            </w:pPr>
            <w:r>
              <w:rPr>
                <w:rFonts w:ascii="Sitka Subheading" w:hAnsi="Sitka Subheading"/>
                <w:sz w:val="16"/>
                <w:szCs w:val="16"/>
              </w:rPr>
              <w:t xml:space="preserve">   </w:t>
            </w:r>
            <w:r w:rsidR="008F146B" w:rsidRPr="00795269">
              <w:rPr>
                <w:rFonts w:ascii="Sitka Subheading" w:hAnsi="Sitka Subheading"/>
                <w:sz w:val="16"/>
                <w:szCs w:val="16"/>
              </w:rPr>
              <w:t>Little</w:t>
            </w:r>
          </w:p>
        </w:tc>
      </w:tr>
      <w:tr w:rsidR="004E2EE2" w:rsidRPr="00120E21" w14:paraId="6D24456D" w14:textId="77777777" w:rsidTr="00ED73B4">
        <w:trPr>
          <w:trHeight w:val="293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E28D0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0AB5F" w14:textId="77777777" w:rsidR="0007004D" w:rsidRPr="00CB5F05" w:rsidRDefault="0007004D" w:rsidP="003735FF">
            <w:pPr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B466F" w14:textId="77777777" w:rsidR="0007004D" w:rsidRPr="00CB5F05" w:rsidRDefault="008F146B" w:rsidP="003735FF">
            <w:pPr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  <w:r w:rsidRPr="00CB5F05">
              <w:rPr>
                <w:rFonts w:ascii="Sitka Subheading" w:hAnsi="Sitka Subheading"/>
                <w:sz w:val="20"/>
                <w:szCs w:val="20"/>
              </w:rPr>
              <w:t>English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9F1E3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1319C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90497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1EEC4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1D434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6CA87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</w:tr>
      <w:tr w:rsidR="004E2EE2" w:rsidRPr="00120E21" w14:paraId="01F8E714" w14:textId="77777777" w:rsidTr="00ED73B4">
        <w:trPr>
          <w:trHeight w:val="293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86321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FBEA2" w14:textId="77777777" w:rsidR="0007004D" w:rsidRPr="00CB5F05" w:rsidRDefault="0007004D" w:rsidP="003735FF">
            <w:pPr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117EF" w14:textId="77777777" w:rsidR="0007004D" w:rsidRPr="00CB5F05" w:rsidRDefault="008F146B" w:rsidP="003735FF">
            <w:pPr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  <w:r w:rsidRPr="00CB5F05">
              <w:rPr>
                <w:rFonts w:ascii="Sitka Subheading" w:hAnsi="Sitka Subheading"/>
                <w:sz w:val="20"/>
                <w:szCs w:val="20"/>
              </w:rPr>
              <w:t>Chinese/Cantonese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FDF74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C1E63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68D1E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06083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3464D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CC11A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</w:tr>
      <w:tr w:rsidR="004E2EE2" w:rsidRPr="00120E21" w14:paraId="6AEA2035" w14:textId="77777777" w:rsidTr="00ED73B4">
        <w:trPr>
          <w:trHeight w:val="296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59B92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DF772" w14:textId="77777777" w:rsidR="0007004D" w:rsidRPr="00CB5F05" w:rsidRDefault="0007004D" w:rsidP="003735FF">
            <w:pPr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AC53B" w14:textId="77777777" w:rsidR="0007004D" w:rsidRPr="00CB5F05" w:rsidRDefault="008F146B" w:rsidP="003735FF">
            <w:pPr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  <w:r w:rsidRPr="00CB5F05">
              <w:rPr>
                <w:rFonts w:ascii="Sitka Subheading" w:hAnsi="Sitka Subheading"/>
                <w:sz w:val="20"/>
                <w:szCs w:val="20"/>
              </w:rPr>
              <w:t>Putonghua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D22CE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CFF6B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F89C1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4A1CE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03CDF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BF31A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</w:tr>
      <w:tr w:rsidR="004E2EE2" w:rsidRPr="00120E21" w14:paraId="405575E7" w14:textId="77777777" w:rsidTr="00ED73B4">
        <w:trPr>
          <w:trHeight w:val="29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28372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97F5C" w14:textId="77777777" w:rsidR="0007004D" w:rsidRPr="00CB5F05" w:rsidRDefault="0007004D" w:rsidP="003735FF">
            <w:pPr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7C92F" w14:textId="77777777" w:rsidR="0007004D" w:rsidRPr="00CB5F05" w:rsidRDefault="008F146B" w:rsidP="003735FF">
            <w:pPr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  <w:r w:rsidRPr="00CB5F05">
              <w:rPr>
                <w:rFonts w:ascii="Sitka Subheading" w:hAnsi="Sitka Subheading"/>
                <w:sz w:val="20"/>
                <w:szCs w:val="20"/>
              </w:rPr>
              <w:t>Others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DE4F8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5D037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1AAD2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2EFCA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5E663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41AD1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</w:tr>
    </w:tbl>
    <w:p w14:paraId="72F9B2FC" w14:textId="77777777" w:rsidR="0007004D" w:rsidRPr="008A65BD" w:rsidRDefault="008F146B" w:rsidP="008A65BD">
      <w:pPr>
        <w:pStyle w:val="Heading2"/>
        <w:ind w:left="0" w:right="-425" w:firstLine="0"/>
        <w:rPr>
          <w:rFonts w:ascii="Sitka Subheading" w:hAnsi="Sitka Subheading"/>
          <w:b/>
          <w:bCs/>
          <w:sz w:val="20"/>
          <w:szCs w:val="20"/>
        </w:rPr>
      </w:pPr>
      <w:r w:rsidRPr="008A65BD">
        <w:rPr>
          <w:rFonts w:ascii="Sitka Subheading" w:hAnsi="Sitka Subheading"/>
          <w:b/>
          <w:bCs/>
          <w:sz w:val="20"/>
          <w:szCs w:val="20"/>
        </w:rPr>
        <w:t>SECTION B</w:t>
      </w:r>
    </w:p>
    <w:tbl>
      <w:tblPr>
        <w:tblStyle w:val="TableGrid"/>
        <w:tblW w:w="11330" w:type="dxa"/>
        <w:tblInd w:w="7" w:type="dxa"/>
        <w:tblCellMar>
          <w:top w:w="51" w:type="dxa"/>
          <w:left w:w="26" w:type="dxa"/>
          <w:right w:w="274" w:type="dxa"/>
        </w:tblCellMar>
        <w:tblLook w:val="04A0" w:firstRow="1" w:lastRow="0" w:firstColumn="1" w:lastColumn="0" w:noHBand="0" w:noVBand="1"/>
      </w:tblPr>
      <w:tblGrid>
        <w:gridCol w:w="9062"/>
        <w:gridCol w:w="2268"/>
      </w:tblGrid>
      <w:tr w:rsidR="0007004D" w:rsidRPr="00120E21" w14:paraId="3272DC7E" w14:textId="77777777" w:rsidTr="00DD159F">
        <w:trPr>
          <w:trHeight w:val="624"/>
        </w:trPr>
        <w:tc>
          <w:tcPr>
            <w:tcW w:w="9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547491" w14:textId="77777777" w:rsidR="0007004D" w:rsidRPr="007F1024" w:rsidRDefault="008F146B" w:rsidP="00734986">
            <w:pPr>
              <w:ind w:left="106" w:right="-425"/>
              <w:contextualSpacing/>
              <w:rPr>
                <w:rFonts w:ascii="Sitka Subheading" w:hAnsi="Sitka Subheading"/>
                <w:sz w:val="20"/>
                <w:szCs w:val="20"/>
              </w:rPr>
            </w:pPr>
            <w:r w:rsidRPr="007F1024">
              <w:rPr>
                <w:rFonts w:ascii="Sitka Subheading" w:hAnsi="Sitka Subheading"/>
                <w:sz w:val="20"/>
                <w:szCs w:val="20"/>
              </w:rPr>
              <w:t>Have you ever applied to or been accepted by this Company? If yes, please give details.</w:t>
            </w: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308C4CD" w14:textId="312F4584" w:rsidR="0007004D" w:rsidRPr="007F1024" w:rsidRDefault="008F146B" w:rsidP="001215AE">
            <w:pPr>
              <w:ind w:right="-274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7F1024">
              <w:rPr>
                <w:rFonts w:ascii="Sitka Subheading" w:hAnsi="Sitka Subheading"/>
                <w:sz w:val="20"/>
                <w:szCs w:val="20"/>
              </w:rPr>
              <w:t>YES / NO</w:t>
            </w:r>
          </w:p>
        </w:tc>
      </w:tr>
      <w:tr w:rsidR="0007004D" w:rsidRPr="00120E21" w14:paraId="6FCCC138" w14:textId="77777777" w:rsidTr="00DD159F">
        <w:trPr>
          <w:trHeight w:val="624"/>
        </w:trPr>
        <w:tc>
          <w:tcPr>
            <w:tcW w:w="9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819687" w14:textId="52FCE3FB" w:rsidR="0007004D" w:rsidRPr="007F1024" w:rsidRDefault="008F146B" w:rsidP="00DD159F">
            <w:pPr>
              <w:ind w:left="106" w:right="-272"/>
              <w:rPr>
                <w:rFonts w:ascii="Sitka Subheading" w:hAnsi="Sitka Subheading"/>
                <w:sz w:val="20"/>
                <w:szCs w:val="20"/>
              </w:rPr>
            </w:pPr>
            <w:r w:rsidRPr="007F1024">
              <w:rPr>
                <w:rFonts w:ascii="Sitka Subheading" w:hAnsi="Sitka Subheading"/>
                <w:sz w:val="20"/>
                <w:szCs w:val="20"/>
              </w:rPr>
              <w:t xml:space="preserve">Do you have a family or other connection with </w:t>
            </w:r>
            <w:r w:rsidR="00246A04" w:rsidRPr="00246A04">
              <w:rPr>
                <w:rFonts w:ascii="Sitka Subheading" w:hAnsi="Sitka Subheading"/>
                <w:color w:val="auto"/>
                <w:sz w:val="20"/>
                <w:szCs w:val="20"/>
              </w:rPr>
              <w:t>CSTS Enterprises Inc.</w:t>
            </w:r>
            <w:r w:rsidRPr="007F1024">
              <w:rPr>
                <w:rFonts w:ascii="Sitka Subheading" w:hAnsi="Sitka Subheading"/>
                <w:sz w:val="20"/>
                <w:szCs w:val="20"/>
              </w:rPr>
              <w:t xml:space="preserve">? If yes, please specify the name, position and </w:t>
            </w:r>
            <w:r w:rsidR="005B0A55" w:rsidRPr="007F1024">
              <w:rPr>
                <w:rFonts w:ascii="Sitka Subheading" w:hAnsi="Sitka Subheading"/>
                <w:sz w:val="20"/>
                <w:szCs w:val="20"/>
              </w:rPr>
              <w:t>C</w:t>
            </w:r>
            <w:r w:rsidRPr="007F1024">
              <w:rPr>
                <w:rFonts w:ascii="Sitka Subheading" w:hAnsi="Sitka Subheading"/>
                <w:sz w:val="20"/>
                <w:szCs w:val="20"/>
              </w:rPr>
              <w:t xml:space="preserve">ompany </w:t>
            </w:r>
            <w:r w:rsidR="005B0A55" w:rsidRPr="007F1024">
              <w:rPr>
                <w:rFonts w:ascii="Sitka Subheading" w:hAnsi="Sitka Subheading"/>
                <w:sz w:val="20"/>
                <w:szCs w:val="20"/>
              </w:rPr>
              <w:t>of the</w:t>
            </w:r>
            <w:r w:rsidR="00DD159F" w:rsidRPr="007F1024">
              <w:rPr>
                <w:rFonts w:ascii="Sitka Subheading" w:hAnsi="Sitka Subheading"/>
                <w:sz w:val="20"/>
                <w:szCs w:val="20"/>
              </w:rPr>
              <w:t xml:space="preserve"> </w:t>
            </w:r>
            <w:r w:rsidRPr="007F1024">
              <w:rPr>
                <w:rFonts w:ascii="Sitka Subheading" w:hAnsi="Sitka Subheading"/>
                <w:sz w:val="20"/>
                <w:szCs w:val="20"/>
              </w:rPr>
              <w:t>people with whom you have a connection.</w:t>
            </w: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578A132" w14:textId="4A2867E1" w:rsidR="0007004D" w:rsidRPr="007F1024" w:rsidRDefault="008F146B" w:rsidP="001215AE">
            <w:pPr>
              <w:ind w:right="-274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7F1024">
              <w:rPr>
                <w:rFonts w:ascii="Sitka Subheading" w:hAnsi="Sitka Subheading"/>
                <w:sz w:val="20"/>
                <w:szCs w:val="20"/>
              </w:rPr>
              <w:t>YES / NO</w:t>
            </w:r>
          </w:p>
        </w:tc>
      </w:tr>
      <w:tr w:rsidR="0007004D" w:rsidRPr="00120E21" w14:paraId="40BC36D5" w14:textId="77777777" w:rsidTr="00DD159F">
        <w:trPr>
          <w:trHeight w:val="624"/>
        </w:trPr>
        <w:tc>
          <w:tcPr>
            <w:tcW w:w="9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1D7B2E" w14:textId="77777777" w:rsidR="0007004D" w:rsidRPr="007F1024" w:rsidRDefault="008F146B" w:rsidP="00734986">
            <w:pPr>
              <w:ind w:left="106" w:right="-425"/>
              <w:rPr>
                <w:rFonts w:ascii="Sitka Subheading" w:hAnsi="Sitka Subheading"/>
                <w:sz w:val="20"/>
                <w:szCs w:val="20"/>
              </w:rPr>
            </w:pPr>
            <w:r w:rsidRPr="007F1024">
              <w:rPr>
                <w:rFonts w:ascii="Sitka Subheading" w:hAnsi="Sitka Subheading"/>
                <w:sz w:val="20"/>
                <w:szCs w:val="20"/>
              </w:rPr>
              <w:t>Have you ever been convicted of any criminal offence? If yes, please give details.</w:t>
            </w: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F0B54AD" w14:textId="4B128E8A" w:rsidR="0007004D" w:rsidRPr="007F1024" w:rsidRDefault="008F146B" w:rsidP="001215AE">
            <w:pPr>
              <w:ind w:right="-274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7F1024">
              <w:rPr>
                <w:rFonts w:ascii="Sitka Subheading" w:hAnsi="Sitka Subheading"/>
                <w:sz w:val="20"/>
                <w:szCs w:val="20"/>
              </w:rPr>
              <w:t>YES / NO</w:t>
            </w:r>
          </w:p>
        </w:tc>
      </w:tr>
      <w:tr w:rsidR="0007004D" w:rsidRPr="00120E21" w14:paraId="19452B4F" w14:textId="77777777" w:rsidTr="00DD159F">
        <w:trPr>
          <w:trHeight w:val="624"/>
        </w:trPr>
        <w:tc>
          <w:tcPr>
            <w:tcW w:w="9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9055E2" w14:textId="68325C86" w:rsidR="0007004D" w:rsidRPr="007F1024" w:rsidRDefault="008F146B" w:rsidP="0003794E">
            <w:pPr>
              <w:ind w:left="106" w:right="-272"/>
              <w:jc w:val="both"/>
              <w:rPr>
                <w:rFonts w:ascii="Sitka Subheading" w:hAnsi="Sitka Subheading"/>
                <w:sz w:val="20"/>
                <w:szCs w:val="20"/>
              </w:rPr>
            </w:pPr>
            <w:r w:rsidRPr="007F1024">
              <w:rPr>
                <w:rFonts w:ascii="Sitka Subheading" w:hAnsi="Sitka Subheading"/>
                <w:sz w:val="20"/>
                <w:szCs w:val="20"/>
              </w:rPr>
              <w:t>Do you have any previous record(s) of disciplinary offence whilst in employment with the previous employers?</w:t>
            </w:r>
            <w:r w:rsidR="007F1024">
              <w:rPr>
                <w:rFonts w:ascii="Sitka Subheading" w:hAnsi="Sitka Subheading"/>
                <w:sz w:val="20"/>
                <w:szCs w:val="20"/>
              </w:rPr>
              <w:t xml:space="preserve"> </w:t>
            </w:r>
            <w:r w:rsidRPr="007F1024">
              <w:rPr>
                <w:rFonts w:ascii="Sitka Subheading" w:hAnsi="Sitka Subheading"/>
                <w:sz w:val="20"/>
                <w:szCs w:val="20"/>
              </w:rPr>
              <w:t>If yes, please give details.</w:t>
            </w: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F3B8409" w14:textId="0A1345A1" w:rsidR="0007004D" w:rsidRPr="007F1024" w:rsidRDefault="008F146B" w:rsidP="001215AE">
            <w:pPr>
              <w:ind w:right="-274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7F1024">
              <w:rPr>
                <w:rFonts w:ascii="Sitka Subheading" w:hAnsi="Sitka Subheading"/>
                <w:sz w:val="20"/>
                <w:szCs w:val="20"/>
              </w:rPr>
              <w:t>YES / NO</w:t>
            </w:r>
          </w:p>
        </w:tc>
      </w:tr>
    </w:tbl>
    <w:p w14:paraId="0D9B279B" w14:textId="77777777" w:rsidR="0007004D" w:rsidRPr="00120E21" w:rsidRDefault="008F146B" w:rsidP="003735FF">
      <w:pPr>
        <w:spacing w:after="0"/>
        <w:ind w:left="142" w:right="-425"/>
        <w:rPr>
          <w:rFonts w:ascii="Sitka Subheading" w:hAnsi="Sitka Subheading"/>
          <w:sz w:val="16"/>
          <w:szCs w:val="16"/>
        </w:rPr>
      </w:pPr>
      <w:r w:rsidRPr="00120E21">
        <w:rPr>
          <w:rFonts w:ascii="Sitka Subheading" w:hAnsi="Sitka Subheading"/>
          <w:sz w:val="16"/>
          <w:szCs w:val="16"/>
        </w:rPr>
        <w:lastRenderedPageBreak/>
        <w:t>* Delete as appropriate</w:t>
      </w:r>
    </w:p>
    <w:p w14:paraId="144B17BD" w14:textId="7FA2DB20" w:rsidR="0007004D" w:rsidRPr="00F928C1" w:rsidRDefault="008F146B" w:rsidP="00F928C1">
      <w:pPr>
        <w:spacing w:after="0"/>
        <w:ind w:right="-425"/>
        <w:rPr>
          <w:rFonts w:ascii="Sitka Subheading" w:hAnsi="Sitka Subheading"/>
          <w:b/>
          <w:bCs/>
          <w:sz w:val="20"/>
          <w:szCs w:val="20"/>
        </w:rPr>
      </w:pPr>
      <w:r w:rsidRPr="00F928C1">
        <w:rPr>
          <w:rFonts w:ascii="Sitka Subheading" w:hAnsi="Sitka Subheading"/>
          <w:b/>
          <w:bCs/>
          <w:sz w:val="20"/>
          <w:szCs w:val="20"/>
        </w:rPr>
        <w:t xml:space="preserve">SECTION C </w:t>
      </w:r>
      <w:r w:rsidR="00F928C1" w:rsidRPr="00F928C1">
        <w:rPr>
          <w:rFonts w:ascii="Sitka Subheading" w:hAnsi="Sitka Subheading"/>
          <w:b/>
          <w:bCs/>
          <w:sz w:val="20"/>
          <w:szCs w:val="20"/>
        </w:rPr>
        <w:t>–</w:t>
      </w:r>
      <w:r w:rsidRPr="00F928C1">
        <w:rPr>
          <w:rFonts w:ascii="Sitka Subheading" w:hAnsi="Sitka Subheading"/>
          <w:b/>
          <w:bCs/>
          <w:sz w:val="20"/>
          <w:szCs w:val="20"/>
        </w:rPr>
        <w:t xml:space="preserve"> E</w:t>
      </w:r>
      <w:r w:rsidR="00F928C1" w:rsidRPr="00F928C1">
        <w:rPr>
          <w:rFonts w:ascii="Sitka Subheading" w:hAnsi="Sitka Subheading"/>
          <w:b/>
          <w:bCs/>
          <w:sz w:val="20"/>
          <w:szCs w:val="20"/>
        </w:rPr>
        <w:t xml:space="preserve">MPLOYMENT </w:t>
      </w:r>
      <w:r w:rsidRPr="00F928C1">
        <w:rPr>
          <w:rFonts w:ascii="Sitka Subheading" w:hAnsi="Sitka Subheading"/>
          <w:b/>
          <w:bCs/>
          <w:sz w:val="20"/>
          <w:szCs w:val="20"/>
        </w:rPr>
        <w:t>HISTORY (start with latest position)</w:t>
      </w:r>
    </w:p>
    <w:tbl>
      <w:tblPr>
        <w:tblStyle w:val="TableGrid"/>
        <w:tblW w:w="11322" w:type="dxa"/>
        <w:tblInd w:w="15" w:type="dxa"/>
        <w:tblCellMar>
          <w:top w:w="53" w:type="dxa"/>
          <w:left w:w="33" w:type="dxa"/>
          <w:right w:w="115" w:type="dxa"/>
        </w:tblCellMar>
        <w:tblLook w:val="04A0" w:firstRow="1" w:lastRow="0" w:firstColumn="1" w:lastColumn="0" w:noHBand="0" w:noVBand="1"/>
      </w:tblPr>
      <w:tblGrid>
        <w:gridCol w:w="1258"/>
        <w:gridCol w:w="3402"/>
        <w:gridCol w:w="3149"/>
        <w:gridCol w:w="1671"/>
        <w:gridCol w:w="141"/>
        <w:gridCol w:w="1701"/>
      </w:tblGrid>
      <w:tr w:rsidR="0007004D" w:rsidRPr="005D1D98" w14:paraId="2DFB61D1" w14:textId="77777777" w:rsidTr="00815D8F">
        <w:trPr>
          <w:trHeight w:val="523"/>
        </w:trPr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A6A81" w14:textId="77777777" w:rsidR="0007004D" w:rsidRPr="00922701" w:rsidRDefault="008F146B" w:rsidP="0066356C">
            <w:pPr>
              <w:spacing w:after="10"/>
              <w:ind w:right="-27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922701">
              <w:rPr>
                <w:rFonts w:ascii="Sitka Subheading" w:hAnsi="Sitka Subheading"/>
                <w:sz w:val="20"/>
                <w:szCs w:val="20"/>
              </w:rPr>
              <w:t>Date</w:t>
            </w:r>
          </w:p>
          <w:p w14:paraId="19349D39" w14:textId="77777777" w:rsidR="0007004D" w:rsidRPr="00922701" w:rsidRDefault="008F146B" w:rsidP="0066356C">
            <w:pPr>
              <w:ind w:right="-27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922701">
              <w:rPr>
                <w:rFonts w:ascii="Sitka Subheading" w:hAnsi="Sitka Subheading"/>
                <w:sz w:val="20"/>
                <w:szCs w:val="20"/>
              </w:rPr>
              <w:t>(From - To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805CB1" w14:textId="77777777" w:rsidR="0007004D" w:rsidRPr="00922701" w:rsidRDefault="008F146B" w:rsidP="004928DE">
            <w:pPr>
              <w:ind w:left="-35" w:right="-112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922701">
              <w:rPr>
                <w:rFonts w:ascii="Sitka Subheading" w:hAnsi="Sitka Subheading"/>
                <w:sz w:val="20"/>
                <w:szCs w:val="20"/>
              </w:rPr>
              <w:t>Name of Company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70A2A1" w14:textId="77777777" w:rsidR="0007004D" w:rsidRPr="00922701" w:rsidRDefault="008F146B" w:rsidP="004928DE">
            <w:pPr>
              <w:ind w:left="-32" w:right="-86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922701">
              <w:rPr>
                <w:rFonts w:ascii="Sitka Subheading" w:hAnsi="Sitka Subheading"/>
                <w:sz w:val="20"/>
                <w:szCs w:val="20"/>
              </w:rPr>
              <w:t>Position</w:t>
            </w:r>
          </w:p>
        </w:tc>
        <w:tc>
          <w:tcPr>
            <w:tcW w:w="1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BDA66" w14:textId="77777777" w:rsidR="0007004D" w:rsidRPr="00922701" w:rsidRDefault="008F146B" w:rsidP="004928DE">
            <w:pPr>
              <w:ind w:right="-96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922701">
              <w:rPr>
                <w:rFonts w:ascii="Sitka Subheading" w:hAnsi="Sitka Subheading"/>
                <w:sz w:val="20"/>
                <w:szCs w:val="20"/>
              </w:rPr>
              <w:t>Basic Salary</w:t>
            </w:r>
          </w:p>
          <w:p w14:paraId="7C9641B5" w14:textId="77777777" w:rsidR="0007004D" w:rsidRPr="00922701" w:rsidRDefault="008F146B" w:rsidP="004928DE">
            <w:pPr>
              <w:ind w:right="-96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922701">
              <w:rPr>
                <w:rFonts w:ascii="Sitka Subheading" w:hAnsi="Sitka Subheading"/>
                <w:sz w:val="20"/>
                <w:szCs w:val="20"/>
              </w:rPr>
              <w:t>(x no. of months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E924E3" w14:textId="77777777" w:rsidR="004928DE" w:rsidRPr="00922701" w:rsidRDefault="008F146B" w:rsidP="004928DE">
            <w:pPr>
              <w:ind w:left="-48" w:right="-110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922701">
              <w:rPr>
                <w:rFonts w:ascii="Sitka Subheading" w:hAnsi="Sitka Subheading"/>
                <w:sz w:val="20"/>
                <w:szCs w:val="20"/>
              </w:rPr>
              <w:t>Reason for</w:t>
            </w:r>
          </w:p>
          <w:p w14:paraId="2B63C7F9" w14:textId="46E0C4C2" w:rsidR="0007004D" w:rsidRPr="00922701" w:rsidRDefault="008F146B" w:rsidP="004928DE">
            <w:pPr>
              <w:ind w:left="-48" w:right="-110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922701">
              <w:rPr>
                <w:rFonts w:ascii="Sitka Subheading" w:hAnsi="Sitka Subheading"/>
                <w:sz w:val="20"/>
                <w:szCs w:val="20"/>
              </w:rPr>
              <w:t>Leaving</w:t>
            </w:r>
          </w:p>
        </w:tc>
      </w:tr>
      <w:tr w:rsidR="0007004D" w:rsidRPr="00120E21" w14:paraId="78181481" w14:textId="77777777" w:rsidTr="00815D8F">
        <w:trPr>
          <w:trHeight w:val="630"/>
        </w:trPr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457E9" w14:textId="77777777" w:rsidR="0007004D" w:rsidRPr="005D1D98" w:rsidRDefault="0007004D" w:rsidP="003735FF">
            <w:pPr>
              <w:ind w:left="142" w:right="-425"/>
              <w:rPr>
                <w:rFonts w:ascii="Sitka Subheading" w:hAnsi="Sitka Subheading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D35FA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C715E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5E9CF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768B1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</w:tr>
      <w:tr w:rsidR="0007004D" w:rsidRPr="00120E21" w14:paraId="1A466B2B" w14:textId="77777777" w:rsidTr="00815D8F">
        <w:trPr>
          <w:trHeight w:val="631"/>
        </w:trPr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7A0A2" w14:textId="77777777" w:rsidR="0007004D" w:rsidRPr="005D1D98" w:rsidRDefault="0007004D" w:rsidP="003735FF">
            <w:pPr>
              <w:ind w:left="142" w:right="-425"/>
              <w:rPr>
                <w:rFonts w:ascii="Sitka Subheading" w:hAnsi="Sitka Subheading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A45C9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40F2D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7256A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314EC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</w:tr>
      <w:tr w:rsidR="0007004D" w:rsidRPr="00120E21" w14:paraId="0DBB27C7" w14:textId="77777777" w:rsidTr="00815D8F">
        <w:trPr>
          <w:trHeight w:val="632"/>
        </w:trPr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A0466" w14:textId="77777777" w:rsidR="0007004D" w:rsidRPr="005D1D98" w:rsidRDefault="0007004D" w:rsidP="003735FF">
            <w:pPr>
              <w:ind w:left="142" w:right="-425"/>
              <w:rPr>
                <w:rFonts w:ascii="Sitka Subheading" w:hAnsi="Sitka Subheading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7843D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E110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F18E6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B1395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</w:tr>
      <w:tr w:rsidR="0007004D" w:rsidRPr="00120E21" w14:paraId="3651FB4F" w14:textId="77777777" w:rsidTr="00815D8F">
        <w:trPr>
          <w:trHeight w:val="628"/>
        </w:trPr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1BF4E" w14:textId="77777777" w:rsidR="0007004D" w:rsidRPr="005D1D98" w:rsidRDefault="0007004D" w:rsidP="003735FF">
            <w:pPr>
              <w:ind w:left="142" w:right="-425"/>
              <w:rPr>
                <w:rFonts w:ascii="Sitka Subheading" w:hAnsi="Sitka Subheading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4EE26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10756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35EC8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8181E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</w:tr>
      <w:tr w:rsidR="0007004D" w:rsidRPr="00120E21" w14:paraId="32E38AF6" w14:textId="77777777" w:rsidTr="00815D8F">
        <w:trPr>
          <w:trHeight w:val="634"/>
        </w:trPr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2D953" w14:textId="77777777" w:rsidR="0007004D" w:rsidRPr="005D1D98" w:rsidRDefault="0007004D" w:rsidP="003735FF">
            <w:pPr>
              <w:ind w:left="142" w:right="-425"/>
              <w:rPr>
                <w:rFonts w:ascii="Sitka Subheading" w:hAnsi="Sitka Subheading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7ED8B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09D4D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F7F78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9F908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</w:tr>
      <w:tr w:rsidR="0007004D" w:rsidRPr="00120E21" w14:paraId="3CA936E6" w14:textId="77777777" w:rsidTr="00815D8F">
        <w:trPr>
          <w:trHeight w:val="624"/>
        </w:trPr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6DE26" w14:textId="77777777" w:rsidR="0007004D" w:rsidRPr="005D1D98" w:rsidRDefault="0007004D" w:rsidP="003735FF">
            <w:pPr>
              <w:ind w:left="142" w:right="-425"/>
              <w:rPr>
                <w:rFonts w:ascii="Sitka Subheading" w:hAnsi="Sitka Subheading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54F64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38546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C8F04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77C53" w14:textId="77777777" w:rsidR="0007004D" w:rsidRPr="0066356C" w:rsidRDefault="0007004D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</w:p>
        </w:tc>
      </w:tr>
      <w:tr w:rsidR="0007004D" w:rsidRPr="005D1D98" w14:paraId="182F92EF" w14:textId="77777777" w:rsidTr="00A2760D">
        <w:trPr>
          <w:trHeight w:val="1314"/>
        </w:trPr>
        <w:tc>
          <w:tcPr>
            <w:tcW w:w="9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ABD89E" w14:textId="7F9BBDC5" w:rsidR="0007004D" w:rsidRPr="00D43D85" w:rsidRDefault="008F146B" w:rsidP="003735FF">
            <w:pPr>
              <w:spacing w:after="789"/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  <w:r w:rsidRPr="00D43D85">
              <w:rPr>
                <w:rFonts w:ascii="Sitka Subheading" w:hAnsi="Sitka Subheading"/>
                <w:sz w:val="20"/>
                <w:szCs w:val="20"/>
              </w:rPr>
              <w:t>Duties of present / last job</w:t>
            </w:r>
            <w:r w:rsidR="003F3F16" w:rsidRPr="00D43D85">
              <w:rPr>
                <w:rFonts w:ascii="Sitka Subheading" w:hAnsi="Sitka Subheading"/>
                <w:sz w:val="20"/>
                <w:szCs w:val="20"/>
              </w:rPr>
              <w:t>:</w:t>
            </w:r>
          </w:p>
          <w:p w14:paraId="55A1EEAD" w14:textId="78C426DD" w:rsidR="0007004D" w:rsidRPr="005D1D98" w:rsidRDefault="008F146B" w:rsidP="003735FF">
            <w:pPr>
              <w:ind w:left="142" w:right="-425"/>
              <w:rPr>
                <w:rFonts w:ascii="Sitka Subheading" w:hAnsi="Sitka Subheading"/>
                <w:sz w:val="18"/>
                <w:szCs w:val="18"/>
              </w:rPr>
            </w:pPr>
            <w:r w:rsidRPr="00904FA2">
              <w:rPr>
                <w:rFonts w:ascii="Sitka Subheading" w:hAnsi="Sitka Subheading"/>
                <w:sz w:val="20"/>
                <w:szCs w:val="20"/>
              </w:rPr>
              <w:t>Reporting to:</w:t>
            </w:r>
            <w:r w:rsidR="005A6FF9" w:rsidRPr="00904FA2">
              <w:rPr>
                <w:rFonts w:ascii="Sitka Subheading" w:hAnsi="Sitka Subheading"/>
                <w:sz w:val="20"/>
                <w:szCs w:val="20"/>
              </w:rPr>
              <w:t xml:space="preserve"> </w:t>
            </w:r>
            <w:r w:rsidR="003B439F" w:rsidRPr="00904FA2">
              <w:rPr>
                <w:rFonts w:ascii="Sitka Subheading" w:hAnsi="Sitka Subheading"/>
                <w:sz w:val="20"/>
                <w:szCs w:val="20"/>
              </w:rPr>
              <w:t>____________________________________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04E556A" w14:textId="77777777" w:rsidR="0007004D" w:rsidRPr="005D1D98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</w:tr>
      <w:tr w:rsidR="0007004D" w:rsidRPr="005D1D98" w14:paraId="13F44A4F" w14:textId="77777777" w:rsidTr="00A2760D">
        <w:trPr>
          <w:trHeight w:val="813"/>
        </w:trPr>
        <w:tc>
          <w:tcPr>
            <w:tcW w:w="9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24A2FA" w14:textId="77777777" w:rsidR="0007004D" w:rsidRPr="00D43D85" w:rsidRDefault="008F146B" w:rsidP="003735FF">
            <w:pPr>
              <w:ind w:left="142" w:right="-425"/>
              <w:rPr>
                <w:rFonts w:ascii="Sitka Subheading" w:hAnsi="Sitka Subheading"/>
                <w:sz w:val="20"/>
                <w:szCs w:val="20"/>
              </w:rPr>
            </w:pPr>
            <w:r w:rsidRPr="00D43D85">
              <w:rPr>
                <w:rFonts w:ascii="Sitka Subheading" w:hAnsi="Sitka Subheading"/>
                <w:sz w:val="20"/>
                <w:szCs w:val="20"/>
              </w:rPr>
              <w:t>Additional benefits, allowances, commission, bonus, etc. of your present / last position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C8D4DF3" w14:textId="77777777" w:rsidR="0007004D" w:rsidRPr="005D1D98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</w:tr>
      <w:tr w:rsidR="0007004D" w:rsidRPr="005D1D98" w14:paraId="15E300E0" w14:textId="77777777" w:rsidTr="00A2760D">
        <w:trPr>
          <w:trHeight w:val="574"/>
        </w:trPr>
        <w:tc>
          <w:tcPr>
            <w:tcW w:w="9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1DD362D0" w14:textId="4C464613" w:rsidR="0007004D" w:rsidRPr="00AD23A2" w:rsidRDefault="008F146B" w:rsidP="00462124">
            <w:pPr>
              <w:tabs>
                <w:tab w:val="center" w:pos="2356"/>
              </w:tabs>
              <w:ind w:left="88" w:right="-398"/>
              <w:rPr>
                <w:rFonts w:ascii="Sitka Subheading" w:hAnsi="Sitka Subheading"/>
                <w:sz w:val="20"/>
                <w:szCs w:val="20"/>
              </w:rPr>
            </w:pPr>
            <w:r w:rsidRPr="00AD23A2">
              <w:rPr>
                <w:rFonts w:ascii="Sitka Subheading" w:hAnsi="Sitka Subheading"/>
                <w:sz w:val="20"/>
                <w:szCs w:val="20"/>
              </w:rPr>
              <w:tab/>
              <w:t>Notice required</w:t>
            </w:r>
            <w:r w:rsidR="003B439F" w:rsidRPr="00AD23A2">
              <w:rPr>
                <w:rFonts w:ascii="Sitka Subheading" w:hAnsi="Sitka Subheading"/>
                <w:sz w:val="20"/>
                <w:szCs w:val="20"/>
              </w:rPr>
              <w:t xml:space="preserve"> ____________________</w:t>
            </w:r>
            <w:r w:rsidR="00BF6AC7">
              <w:rPr>
                <w:rFonts w:ascii="Sitka Subheading" w:hAnsi="Sitka Subheading"/>
                <w:sz w:val="20"/>
                <w:szCs w:val="20"/>
              </w:rPr>
              <w:t>_</w:t>
            </w:r>
            <w:r w:rsidR="002D439D">
              <w:rPr>
                <w:rFonts w:ascii="Sitka Subheading" w:hAnsi="Sitka Subheading"/>
                <w:sz w:val="20"/>
                <w:szCs w:val="20"/>
              </w:rPr>
              <w:t xml:space="preserve"> </w:t>
            </w:r>
            <w:r w:rsidRPr="00AD23A2">
              <w:rPr>
                <w:rFonts w:ascii="Sitka Subheading" w:hAnsi="Sitka Subheading"/>
                <w:sz w:val="20"/>
                <w:szCs w:val="20"/>
              </w:rPr>
              <w:t>month(s)</w:t>
            </w:r>
            <w:r w:rsidRPr="00AD23A2">
              <w:rPr>
                <w:rFonts w:ascii="Sitka Subheading" w:hAnsi="Sitka Subheading"/>
                <w:sz w:val="20"/>
                <w:szCs w:val="20"/>
              </w:rPr>
              <w:tab/>
            </w:r>
            <w:r w:rsidR="00A83CA7" w:rsidRPr="00AD23A2">
              <w:rPr>
                <w:rFonts w:ascii="Sitka Subheading" w:hAnsi="Sitka Subheading"/>
                <w:sz w:val="20"/>
                <w:szCs w:val="20"/>
              </w:rPr>
              <w:tab/>
            </w:r>
            <w:r w:rsidRPr="00AD23A2">
              <w:rPr>
                <w:rFonts w:ascii="Sitka Subheading" w:hAnsi="Sitka Subheading"/>
                <w:sz w:val="20"/>
                <w:szCs w:val="20"/>
              </w:rPr>
              <w:t>Expected HK$</w:t>
            </w:r>
            <w:r w:rsidR="006C15E8" w:rsidRPr="00AD23A2">
              <w:rPr>
                <w:rFonts w:ascii="Sitka Subheading" w:hAnsi="Sitka Subheading"/>
                <w:sz w:val="20"/>
                <w:szCs w:val="20"/>
              </w:rPr>
              <w:t xml:space="preserve"> </w:t>
            </w:r>
            <w:r w:rsidR="00A83CA7" w:rsidRPr="00AD23A2">
              <w:rPr>
                <w:rFonts w:ascii="Sitka Subheading" w:hAnsi="Sitka Subheading"/>
                <w:sz w:val="20"/>
                <w:szCs w:val="20"/>
              </w:rPr>
              <w:t>_______________</w:t>
            </w:r>
            <w:r w:rsidR="002D439D">
              <w:rPr>
                <w:rFonts w:ascii="Sitka Subheading" w:hAnsi="Sitka Subheading"/>
                <w:sz w:val="20"/>
                <w:szCs w:val="20"/>
              </w:rPr>
              <w:t>_____</w:t>
            </w:r>
            <w:r w:rsidR="00A83CA7" w:rsidRPr="00AD23A2">
              <w:rPr>
                <w:rFonts w:ascii="Sitka Subheading" w:hAnsi="Sitka Subheading"/>
                <w:sz w:val="20"/>
                <w:szCs w:val="20"/>
              </w:rPr>
              <w:t>___</w:t>
            </w:r>
            <w:r w:rsidR="006C15E8" w:rsidRPr="00AD23A2">
              <w:rPr>
                <w:rFonts w:ascii="Sitka Subheading" w:hAnsi="Sitka Subheading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51827C2F" w14:textId="0D776871" w:rsidR="0007004D" w:rsidRPr="00AD23A2" w:rsidRDefault="00A83CA7" w:rsidP="00F66CA8">
            <w:pPr>
              <w:ind w:left="-32" w:right="-425"/>
              <w:rPr>
                <w:rFonts w:ascii="Sitka Subheading" w:hAnsi="Sitka Subheading"/>
                <w:sz w:val="20"/>
                <w:szCs w:val="20"/>
              </w:rPr>
            </w:pPr>
            <w:r w:rsidRPr="00AD23A2">
              <w:rPr>
                <w:rFonts w:ascii="Sitka Subheading" w:hAnsi="Sitka Subheading"/>
                <w:sz w:val="20"/>
                <w:szCs w:val="20"/>
              </w:rPr>
              <w:tab/>
            </w:r>
            <w:r w:rsidR="008F146B" w:rsidRPr="00AD23A2">
              <w:rPr>
                <w:rFonts w:ascii="Sitka Subheading" w:hAnsi="Sitka Subheading"/>
                <w:sz w:val="20"/>
                <w:szCs w:val="20"/>
              </w:rPr>
              <w:t>per month</w:t>
            </w:r>
          </w:p>
        </w:tc>
      </w:tr>
    </w:tbl>
    <w:p w14:paraId="539C5555" w14:textId="77777777" w:rsidR="0007004D" w:rsidRPr="00791FF2" w:rsidRDefault="008F146B" w:rsidP="002C42E3">
      <w:pPr>
        <w:pStyle w:val="Heading2"/>
        <w:ind w:left="0" w:right="-425"/>
        <w:rPr>
          <w:rFonts w:ascii="Sitka Subheading" w:hAnsi="Sitka Subheading"/>
          <w:b/>
          <w:bCs/>
          <w:sz w:val="20"/>
          <w:szCs w:val="20"/>
        </w:rPr>
      </w:pPr>
      <w:r w:rsidRPr="00791FF2">
        <w:rPr>
          <w:rFonts w:ascii="Sitka Subheading" w:hAnsi="Sitka Subheading"/>
          <w:b/>
          <w:bCs/>
          <w:sz w:val="20"/>
          <w:szCs w:val="20"/>
        </w:rPr>
        <w:t>REFEREES</w:t>
      </w:r>
    </w:p>
    <w:tbl>
      <w:tblPr>
        <w:tblStyle w:val="TableGrid"/>
        <w:tblW w:w="11322" w:type="dxa"/>
        <w:tblInd w:w="15" w:type="dxa"/>
        <w:tblCellMar>
          <w:top w:w="71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3101"/>
        <w:gridCol w:w="5528"/>
        <w:gridCol w:w="2693"/>
      </w:tblGrid>
      <w:tr w:rsidR="0007004D" w:rsidRPr="002C42E3" w14:paraId="3C908FFF" w14:textId="77777777" w:rsidTr="002C42E3">
        <w:trPr>
          <w:trHeight w:val="543"/>
        </w:trPr>
        <w:tc>
          <w:tcPr>
            <w:tcW w:w="11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280B6" w14:textId="60997F01" w:rsidR="0007004D" w:rsidRPr="006C4791" w:rsidRDefault="008F146B" w:rsidP="006C4791">
            <w:pPr>
              <w:ind w:left="83" w:right="-110" w:hanging="5"/>
              <w:rPr>
                <w:rFonts w:ascii="Sitka Subheading" w:hAnsi="Sitka Subheading"/>
                <w:sz w:val="20"/>
                <w:szCs w:val="20"/>
              </w:rPr>
            </w:pPr>
            <w:r w:rsidRPr="006C4791">
              <w:rPr>
                <w:rFonts w:ascii="Sitka Subheading" w:hAnsi="Sitka Subheading"/>
                <w:sz w:val="20"/>
                <w:szCs w:val="20"/>
              </w:rPr>
              <w:t>Please provide information of the referees.</w:t>
            </w:r>
            <w:r w:rsidR="002C42E3" w:rsidRPr="006C4791">
              <w:rPr>
                <w:rFonts w:ascii="Sitka Subheading" w:hAnsi="Sitka Subheading"/>
                <w:sz w:val="20"/>
                <w:szCs w:val="20"/>
              </w:rPr>
              <w:t xml:space="preserve">  </w:t>
            </w:r>
            <w:r w:rsidRPr="006C4791">
              <w:rPr>
                <w:rFonts w:ascii="Sitka Subheading" w:hAnsi="Sitka Subheading"/>
                <w:sz w:val="20"/>
                <w:szCs w:val="20"/>
              </w:rPr>
              <w:t>The referees must be your present or the most recent employer who is able to comment on your suitability for appointment.</w:t>
            </w:r>
          </w:p>
        </w:tc>
      </w:tr>
      <w:tr w:rsidR="0007004D" w:rsidRPr="002C42E3" w14:paraId="55284BC0" w14:textId="77777777" w:rsidTr="009B35E6">
        <w:trPr>
          <w:trHeight w:val="525"/>
        </w:trPr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1073A" w14:textId="77777777" w:rsidR="0007004D" w:rsidRPr="00E14649" w:rsidRDefault="008F146B" w:rsidP="002C42E3">
            <w:pPr>
              <w:ind w:right="-139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E14649">
              <w:rPr>
                <w:rFonts w:ascii="Sitka Subheading" w:hAnsi="Sitka Subheading"/>
                <w:sz w:val="20"/>
                <w:szCs w:val="20"/>
              </w:rPr>
              <w:t>Name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EEA88" w14:textId="77777777" w:rsidR="0007004D" w:rsidRPr="00E14649" w:rsidRDefault="008F146B" w:rsidP="00385DAB">
            <w:pPr>
              <w:ind w:left="-11" w:right="-130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E14649">
              <w:rPr>
                <w:rFonts w:ascii="Sitka Subheading" w:hAnsi="Sitka Subheading"/>
                <w:sz w:val="20"/>
                <w:szCs w:val="20"/>
              </w:rPr>
              <w:t>Position held and Organization/</w:t>
            </w:r>
          </w:p>
          <w:p w14:paraId="16680833" w14:textId="77777777" w:rsidR="0007004D" w:rsidRPr="00E14649" w:rsidRDefault="008F146B" w:rsidP="00385DAB">
            <w:pPr>
              <w:ind w:left="-11" w:right="-130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E14649">
              <w:rPr>
                <w:rFonts w:ascii="Sitka Subheading" w:hAnsi="Sitka Subheading"/>
                <w:sz w:val="20"/>
                <w:szCs w:val="20"/>
              </w:rPr>
              <w:t>Your relationship with the Refere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0F471F" w14:textId="1ACED5FD" w:rsidR="0007004D" w:rsidRPr="00E14649" w:rsidRDefault="008F146B" w:rsidP="00385DAB">
            <w:pPr>
              <w:ind w:left="-19" w:right="-120"/>
              <w:jc w:val="center"/>
              <w:rPr>
                <w:rFonts w:ascii="Sitka Subheading" w:hAnsi="Sitka Subheading"/>
                <w:sz w:val="20"/>
                <w:szCs w:val="20"/>
              </w:rPr>
            </w:pPr>
            <w:r w:rsidRPr="00E14649">
              <w:rPr>
                <w:rFonts w:ascii="Sitka Subheading" w:hAnsi="Sitka Subheading"/>
                <w:sz w:val="20"/>
                <w:szCs w:val="20"/>
              </w:rPr>
              <w:t>Contact Tel. No</w:t>
            </w:r>
            <w:r w:rsidR="00385DAB" w:rsidRPr="00E14649">
              <w:rPr>
                <w:rFonts w:ascii="Sitka Subheading" w:hAnsi="Sitka Subheading"/>
                <w:sz w:val="20"/>
                <w:szCs w:val="20"/>
              </w:rPr>
              <w:t>.</w:t>
            </w:r>
          </w:p>
        </w:tc>
      </w:tr>
      <w:tr w:rsidR="0007004D" w:rsidRPr="00120E21" w14:paraId="2E1BC60B" w14:textId="77777777" w:rsidTr="009B35E6">
        <w:trPr>
          <w:trHeight w:val="543"/>
        </w:trPr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ED647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F06E2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7E292" w14:textId="77777777" w:rsidR="0007004D" w:rsidRPr="00120E21" w:rsidRDefault="0007004D" w:rsidP="002C42E3">
            <w:pPr>
              <w:ind w:left="142" w:right="-120"/>
              <w:rPr>
                <w:rFonts w:ascii="Sitka Subheading" w:hAnsi="Sitka Subheading"/>
                <w:sz w:val="16"/>
                <w:szCs w:val="16"/>
              </w:rPr>
            </w:pPr>
          </w:p>
        </w:tc>
      </w:tr>
      <w:tr w:rsidR="0007004D" w:rsidRPr="00120E21" w14:paraId="7BEFEE32" w14:textId="77777777" w:rsidTr="009B35E6">
        <w:trPr>
          <w:trHeight w:val="543"/>
        </w:trPr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96703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1E830" w14:textId="77777777" w:rsidR="0007004D" w:rsidRPr="00120E21" w:rsidRDefault="0007004D" w:rsidP="003735FF">
            <w:pPr>
              <w:ind w:left="142" w:right="-425"/>
              <w:rPr>
                <w:rFonts w:ascii="Sitka Subheading" w:hAnsi="Sitka Subheading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523EB" w14:textId="77777777" w:rsidR="0007004D" w:rsidRPr="00120E21" w:rsidRDefault="0007004D" w:rsidP="002C42E3">
            <w:pPr>
              <w:ind w:left="142" w:right="-120"/>
              <w:rPr>
                <w:rFonts w:ascii="Sitka Subheading" w:hAnsi="Sitka Subheading"/>
                <w:sz w:val="16"/>
                <w:szCs w:val="16"/>
              </w:rPr>
            </w:pPr>
          </w:p>
        </w:tc>
      </w:tr>
    </w:tbl>
    <w:p w14:paraId="3E91EFDF" w14:textId="77777777" w:rsidR="0007004D" w:rsidRPr="00791FF2" w:rsidRDefault="008F146B" w:rsidP="00503338">
      <w:pPr>
        <w:spacing w:after="0"/>
        <w:ind w:right="-425"/>
        <w:rPr>
          <w:rFonts w:ascii="Sitka Subheading" w:hAnsi="Sitka Subheading"/>
          <w:b/>
          <w:bCs/>
          <w:sz w:val="20"/>
          <w:szCs w:val="20"/>
        </w:rPr>
      </w:pPr>
      <w:r w:rsidRPr="00791FF2">
        <w:rPr>
          <w:rFonts w:ascii="Sitka Subheading" w:hAnsi="Sitka Subheading"/>
          <w:b/>
          <w:bCs/>
          <w:sz w:val="20"/>
          <w:szCs w:val="20"/>
        </w:rPr>
        <w:t>PERSONAL INFORMATION COLLECTION STATEMENT</w:t>
      </w:r>
    </w:p>
    <w:tbl>
      <w:tblPr>
        <w:tblStyle w:val="TableGrid"/>
        <w:tblW w:w="11322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2" w:type="dxa"/>
          <w:left w:w="33" w:type="dxa"/>
          <w:right w:w="248" w:type="dxa"/>
        </w:tblCellMar>
        <w:tblLook w:val="04A0" w:firstRow="1" w:lastRow="0" w:firstColumn="1" w:lastColumn="0" w:noHBand="0" w:noVBand="1"/>
      </w:tblPr>
      <w:tblGrid>
        <w:gridCol w:w="6078"/>
        <w:gridCol w:w="5244"/>
      </w:tblGrid>
      <w:tr w:rsidR="0007004D" w:rsidRPr="00B353F6" w14:paraId="6BD8E0B6" w14:textId="77777777" w:rsidTr="00C662B5">
        <w:trPr>
          <w:trHeight w:val="2722"/>
        </w:trPr>
        <w:tc>
          <w:tcPr>
            <w:tcW w:w="6078" w:type="dxa"/>
            <w:vAlign w:val="center"/>
          </w:tcPr>
          <w:p w14:paraId="7FAC13A7" w14:textId="77777777" w:rsidR="0007004D" w:rsidRPr="00B353F6" w:rsidRDefault="008F146B" w:rsidP="00F82C81">
            <w:pPr>
              <w:spacing w:before="120" w:after="120" w:line="266" w:lineRule="auto"/>
              <w:ind w:left="92" w:right="-109" w:firstLine="5"/>
              <w:jc w:val="both"/>
              <w:rPr>
                <w:rFonts w:ascii="Sitka Subheading" w:hAnsi="Sitka Subheading"/>
                <w:sz w:val="18"/>
                <w:szCs w:val="18"/>
              </w:rPr>
            </w:pPr>
            <w:r w:rsidRPr="00B353F6">
              <w:rPr>
                <w:rFonts w:ascii="Sitka Subheading" w:hAnsi="Sitka Subheading"/>
                <w:sz w:val="18"/>
                <w:szCs w:val="18"/>
              </w:rPr>
              <w:t>The Company will handle all personal data confidentially in accordance with the principles laid down in the Personal Data (Privacy) Ordinance.</w:t>
            </w:r>
          </w:p>
          <w:p w14:paraId="077ADF1D" w14:textId="319D748E" w:rsidR="0007004D" w:rsidRPr="00B353F6" w:rsidRDefault="008F146B" w:rsidP="00F82C81">
            <w:pPr>
              <w:spacing w:before="120" w:after="120" w:line="266" w:lineRule="auto"/>
              <w:ind w:left="92" w:right="-109" w:hanging="10"/>
              <w:jc w:val="both"/>
              <w:rPr>
                <w:rFonts w:ascii="Sitka Subheading" w:hAnsi="Sitka Subheading"/>
                <w:sz w:val="18"/>
                <w:szCs w:val="18"/>
              </w:rPr>
            </w:pPr>
            <w:r w:rsidRPr="00B353F6">
              <w:rPr>
                <w:rFonts w:ascii="Sitka Subheading" w:hAnsi="Sitka Subheading"/>
                <w:sz w:val="18"/>
                <w:szCs w:val="18"/>
              </w:rPr>
              <w:t xml:space="preserve">All information provided will be used exclusively for selection purpose, and confidentially by authorized personnel of </w:t>
            </w:r>
            <w:r w:rsidR="003D4BC3" w:rsidRPr="00B353F6">
              <w:rPr>
                <w:rFonts w:ascii="Sitka Subheading" w:hAnsi="Sitka Subheading"/>
                <w:sz w:val="18"/>
                <w:szCs w:val="18"/>
              </w:rPr>
              <w:t>Human Resources</w:t>
            </w:r>
            <w:r w:rsidRPr="00B353F6">
              <w:rPr>
                <w:rFonts w:ascii="Sitka Subheading" w:hAnsi="Sitka Subheading"/>
                <w:sz w:val="18"/>
                <w:szCs w:val="18"/>
              </w:rPr>
              <w:t xml:space="preserve"> Department, and the supervisor and/or </w:t>
            </w:r>
            <w:r w:rsidR="00DA5E58" w:rsidRPr="00B353F6">
              <w:rPr>
                <w:rFonts w:ascii="Sitka Subheading" w:hAnsi="Sitka Subheading"/>
                <w:sz w:val="18"/>
                <w:szCs w:val="18"/>
              </w:rPr>
              <w:t>D</w:t>
            </w:r>
            <w:r w:rsidRPr="00B353F6">
              <w:rPr>
                <w:rFonts w:ascii="Sitka Subheading" w:hAnsi="Sitka Subheading"/>
                <w:sz w:val="18"/>
                <w:szCs w:val="18"/>
              </w:rPr>
              <w:t xml:space="preserve">epartment </w:t>
            </w:r>
            <w:r w:rsidR="00DA5E58" w:rsidRPr="00B353F6">
              <w:rPr>
                <w:rFonts w:ascii="Sitka Subheading" w:hAnsi="Sitka Subheading"/>
                <w:sz w:val="18"/>
                <w:szCs w:val="18"/>
              </w:rPr>
              <w:t>H</w:t>
            </w:r>
            <w:r w:rsidRPr="00B353F6">
              <w:rPr>
                <w:rFonts w:ascii="Sitka Subheading" w:hAnsi="Sitka Subheading"/>
                <w:sz w:val="18"/>
                <w:szCs w:val="18"/>
              </w:rPr>
              <w:t>ead of the position applied.</w:t>
            </w:r>
          </w:p>
          <w:p w14:paraId="17ACEE91" w14:textId="77777777" w:rsidR="00604A73" w:rsidRPr="00B353F6" w:rsidRDefault="008F146B" w:rsidP="00F82C81">
            <w:pPr>
              <w:spacing w:before="120" w:after="120"/>
              <w:ind w:left="92" w:right="-109"/>
              <w:rPr>
                <w:rFonts w:ascii="Sitka Subheading" w:hAnsi="Sitka Subheading"/>
                <w:sz w:val="18"/>
                <w:szCs w:val="18"/>
              </w:rPr>
            </w:pPr>
            <w:r w:rsidRPr="00B353F6">
              <w:rPr>
                <w:rFonts w:ascii="Sitka Subheading" w:hAnsi="Sitka Subheading"/>
                <w:sz w:val="18"/>
                <w:szCs w:val="18"/>
              </w:rPr>
              <w:t>In accordance with the Privacy Ordinance, you have the right to</w:t>
            </w:r>
            <w:r w:rsidR="00604A73" w:rsidRPr="00B353F6">
              <w:rPr>
                <w:rFonts w:ascii="Sitka Subheading" w:hAnsi="Sitka Subheading"/>
                <w:sz w:val="18"/>
                <w:szCs w:val="18"/>
              </w:rPr>
              <w:t>:</w:t>
            </w:r>
          </w:p>
          <w:p w14:paraId="37CB38FF" w14:textId="4144DA45" w:rsidR="00AA185A" w:rsidRPr="00B353F6" w:rsidRDefault="008F146B" w:rsidP="0042368F">
            <w:pPr>
              <w:pStyle w:val="ListParagraph"/>
              <w:numPr>
                <w:ilvl w:val="0"/>
                <w:numId w:val="3"/>
              </w:numPr>
              <w:spacing w:before="120" w:after="120"/>
              <w:ind w:left="376" w:right="-109" w:hanging="284"/>
              <w:rPr>
                <w:rFonts w:ascii="Sitka Subheading" w:hAnsi="Sitka Subheading"/>
                <w:sz w:val="18"/>
                <w:szCs w:val="18"/>
              </w:rPr>
            </w:pPr>
            <w:r w:rsidRPr="00B353F6">
              <w:rPr>
                <w:rFonts w:ascii="Sitka Subheading" w:hAnsi="Sitka Subheading"/>
                <w:sz w:val="18"/>
                <w:szCs w:val="18"/>
              </w:rPr>
              <w:t>ascertain whether the Company holds any of your personal data</w:t>
            </w:r>
            <w:r w:rsidR="0042368F" w:rsidRPr="00B353F6">
              <w:rPr>
                <w:rFonts w:ascii="Sitka Subheading" w:hAnsi="Sitka Subheading"/>
                <w:sz w:val="18"/>
                <w:szCs w:val="18"/>
              </w:rPr>
              <w:t>;</w:t>
            </w:r>
          </w:p>
          <w:p w14:paraId="11AD1A44" w14:textId="0492E3C1" w:rsidR="00144A45" w:rsidRPr="00B353F6" w:rsidRDefault="008F146B" w:rsidP="0042368F">
            <w:pPr>
              <w:pStyle w:val="ListParagraph"/>
              <w:numPr>
                <w:ilvl w:val="0"/>
                <w:numId w:val="3"/>
              </w:numPr>
              <w:spacing w:before="120" w:after="120"/>
              <w:ind w:left="376" w:right="-109" w:hanging="284"/>
              <w:rPr>
                <w:rFonts w:ascii="Sitka Subheading" w:hAnsi="Sitka Subheading"/>
                <w:sz w:val="18"/>
                <w:szCs w:val="18"/>
              </w:rPr>
            </w:pPr>
            <w:r w:rsidRPr="00B353F6">
              <w:rPr>
                <w:rFonts w:ascii="Sitka Subheading" w:hAnsi="Sitka Subheading"/>
                <w:sz w:val="18"/>
                <w:szCs w:val="18"/>
              </w:rPr>
              <w:t>be informed of the kind of personal data held by the Company</w:t>
            </w:r>
            <w:r w:rsidR="00775726">
              <w:rPr>
                <w:rFonts w:ascii="Sitka Subheading" w:hAnsi="Sitka Subheading"/>
                <w:sz w:val="18"/>
                <w:szCs w:val="18"/>
              </w:rPr>
              <w:t>;</w:t>
            </w:r>
          </w:p>
          <w:p w14:paraId="24966FAA" w14:textId="351EE9ED" w:rsidR="00144A45" w:rsidRPr="00B353F6" w:rsidRDefault="008F146B" w:rsidP="0042368F">
            <w:pPr>
              <w:pStyle w:val="ListParagraph"/>
              <w:numPr>
                <w:ilvl w:val="0"/>
                <w:numId w:val="3"/>
              </w:numPr>
              <w:spacing w:before="120" w:after="120"/>
              <w:ind w:left="376" w:right="-109" w:hanging="284"/>
              <w:rPr>
                <w:rFonts w:ascii="Sitka Subheading" w:hAnsi="Sitka Subheading"/>
                <w:sz w:val="18"/>
                <w:szCs w:val="18"/>
              </w:rPr>
            </w:pPr>
            <w:r w:rsidRPr="00B353F6">
              <w:rPr>
                <w:rFonts w:ascii="Sitka Subheading" w:hAnsi="Sitka Subheading"/>
                <w:sz w:val="18"/>
                <w:szCs w:val="18"/>
              </w:rPr>
              <w:t>request access to such dat</w:t>
            </w:r>
            <w:r w:rsidR="00144A45" w:rsidRPr="00B353F6">
              <w:rPr>
                <w:rFonts w:ascii="Sitka Subheading" w:hAnsi="Sitka Subheading"/>
                <w:sz w:val="18"/>
                <w:szCs w:val="18"/>
              </w:rPr>
              <w:t>a</w:t>
            </w:r>
            <w:r w:rsidR="00775726">
              <w:rPr>
                <w:rFonts w:ascii="Sitka Subheading" w:hAnsi="Sitka Subheading"/>
                <w:sz w:val="18"/>
                <w:szCs w:val="18"/>
              </w:rPr>
              <w:t>; and</w:t>
            </w:r>
          </w:p>
          <w:p w14:paraId="0FCE0F50" w14:textId="637E3F0D" w:rsidR="0007004D" w:rsidRPr="00B353F6" w:rsidRDefault="008F146B" w:rsidP="0042368F">
            <w:pPr>
              <w:pStyle w:val="ListParagraph"/>
              <w:numPr>
                <w:ilvl w:val="0"/>
                <w:numId w:val="3"/>
              </w:numPr>
              <w:spacing w:before="120" w:after="120"/>
              <w:ind w:left="376" w:right="-109" w:hanging="284"/>
              <w:rPr>
                <w:rFonts w:ascii="Sitka Subheading" w:hAnsi="Sitka Subheading"/>
                <w:sz w:val="18"/>
                <w:szCs w:val="18"/>
              </w:rPr>
            </w:pPr>
            <w:r w:rsidRPr="00B353F6">
              <w:rPr>
                <w:rFonts w:ascii="Sitka Subheading" w:hAnsi="Sitka Subheading"/>
                <w:sz w:val="18"/>
                <w:szCs w:val="18"/>
              </w:rPr>
              <w:t>request correction of your personal data which is inaccurate</w:t>
            </w:r>
          </w:p>
        </w:tc>
        <w:tc>
          <w:tcPr>
            <w:tcW w:w="5244" w:type="dxa"/>
            <w:vAlign w:val="center"/>
          </w:tcPr>
          <w:p w14:paraId="6F2E373E" w14:textId="77777777" w:rsidR="0007004D" w:rsidRPr="00B353F6" w:rsidRDefault="008F146B" w:rsidP="005166A4">
            <w:pPr>
              <w:spacing w:after="203" w:line="235" w:lineRule="auto"/>
              <w:ind w:right="-244"/>
              <w:jc w:val="center"/>
              <w:rPr>
                <w:rFonts w:ascii="Sitka Subheading" w:hAnsi="Sitka Subheading"/>
                <w:sz w:val="18"/>
                <w:szCs w:val="18"/>
              </w:rPr>
            </w:pPr>
            <w:r w:rsidRPr="00B353F6">
              <w:rPr>
                <w:rFonts w:ascii="Sitka Subheading" w:hAnsi="Sitka Subheading"/>
                <w:sz w:val="18"/>
                <w:szCs w:val="18"/>
              </w:rPr>
              <w:t>Any access or correction requests should be made in writing to:</w:t>
            </w:r>
          </w:p>
          <w:p w14:paraId="5B0A34CA" w14:textId="7150226F" w:rsidR="0007004D" w:rsidRPr="00B353F6" w:rsidRDefault="008F146B" w:rsidP="005166A4">
            <w:pPr>
              <w:ind w:right="-244"/>
              <w:jc w:val="center"/>
              <w:rPr>
                <w:rFonts w:ascii="Sitka Subheading" w:hAnsi="Sitka Subheading"/>
                <w:sz w:val="18"/>
                <w:szCs w:val="18"/>
              </w:rPr>
            </w:pPr>
            <w:r w:rsidRPr="00B353F6">
              <w:rPr>
                <w:rFonts w:ascii="Sitka Subheading" w:hAnsi="Sitka Subheading"/>
                <w:sz w:val="18"/>
                <w:szCs w:val="18"/>
              </w:rPr>
              <w:t xml:space="preserve">Human Resources </w:t>
            </w:r>
            <w:r w:rsidR="005166A4" w:rsidRPr="00B353F6">
              <w:rPr>
                <w:rFonts w:ascii="Sitka Subheading" w:hAnsi="Sitka Subheading"/>
                <w:sz w:val="18"/>
                <w:szCs w:val="18"/>
              </w:rPr>
              <w:t>Department</w:t>
            </w:r>
          </w:p>
          <w:p w14:paraId="33FF027F" w14:textId="2E5A79DB" w:rsidR="0007004D" w:rsidRPr="00B353F6" w:rsidRDefault="00246A04" w:rsidP="005166A4">
            <w:pPr>
              <w:spacing w:after="272"/>
              <w:ind w:right="-244"/>
              <w:jc w:val="center"/>
              <w:rPr>
                <w:rFonts w:ascii="Sitka Subheading" w:hAnsi="Sitka Subheading"/>
                <w:sz w:val="18"/>
                <w:szCs w:val="18"/>
              </w:rPr>
            </w:pPr>
            <w:r w:rsidRPr="00246A04">
              <w:rPr>
                <w:rFonts w:ascii="Sitka Subheading" w:hAnsi="Sitka Subheading"/>
                <w:color w:val="auto"/>
                <w:sz w:val="18"/>
                <w:szCs w:val="18"/>
              </w:rPr>
              <w:t>CSTS Enterprises Inc.</w:t>
            </w:r>
          </w:p>
          <w:p w14:paraId="590F844C" w14:textId="77777777" w:rsidR="0007004D" w:rsidRPr="00B353F6" w:rsidRDefault="008F146B" w:rsidP="005166A4">
            <w:pPr>
              <w:spacing w:after="218" w:line="237" w:lineRule="auto"/>
              <w:ind w:right="-244"/>
              <w:jc w:val="center"/>
              <w:rPr>
                <w:rFonts w:ascii="Sitka Subheading" w:hAnsi="Sitka Subheading"/>
                <w:sz w:val="18"/>
                <w:szCs w:val="18"/>
              </w:rPr>
            </w:pPr>
            <w:r w:rsidRPr="00B353F6">
              <w:rPr>
                <w:rFonts w:ascii="Sitka Subheading" w:hAnsi="Sitka Subheading"/>
                <w:sz w:val="18"/>
                <w:szCs w:val="18"/>
              </w:rPr>
              <w:t>We do reserve the right to charge a modest fee to cover our administrative costs for complying with any data access requests.</w:t>
            </w:r>
          </w:p>
          <w:p w14:paraId="4353405C" w14:textId="39447990" w:rsidR="0007004D" w:rsidRPr="00B353F6" w:rsidRDefault="008F146B" w:rsidP="005166A4">
            <w:pPr>
              <w:ind w:right="-244" w:hanging="10"/>
              <w:jc w:val="center"/>
              <w:rPr>
                <w:rFonts w:ascii="Sitka Subheading" w:hAnsi="Sitka Subheading"/>
                <w:sz w:val="18"/>
                <w:szCs w:val="18"/>
              </w:rPr>
            </w:pPr>
            <w:r w:rsidRPr="00B353F6">
              <w:rPr>
                <w:rFonts w:ascii="Sitka Subheading" w:hAnsi="Sitka Subheading"/>
                <w:sz w:val="18"/>
                <w:szCs w:val="18"/>
              </w:rPr>
              <w:t xml:space="preserve">All </w:t>
            </w:r>
            <w:r w:rsidR="005166A4" w:rsidRPr="00B353F6">
              <w:rPr>
                <w:rFonts w:ascii="Sitka Subheading" w:hAnsi="Sitka Subheading"/>
                <w:sz w:val="18"/>
                <w:szCs w:val="18"/>
              </w:rPr>
              <w:t>unsuccessful</w:t>
            </w:r>
            <w:r w:rsidRPr="00B353F6">
              <w:rPr>
                <w:rFonts w:ascii="Sitka Subheading" w:hAnsi="Sitka Subheading"/>
                <w:sz w:val="18"/>
                <w:szCs w:val="18"/>
              </w:rPr>
              <w:t xml:space="preserve"> applications will be destroyed after an appropriate time.</w:t>
            </w:r>
          </w:p>
        </w:tc>
      </w:tr>
    </w:tbl>
    <w:p w14:paraId="7A319768" w14:textId="77777777" w:rsidR="0007004D" w:rsidRPr="00791FF2" w:rsidRDefault="008F146B" w:rsidP="00791FF2">
      <w:pPr>
        <w:spacing w:after="0"/>
        <w:ind w:right="-425" w:hanging="10"/>
        <w:rPr>
          <w:rFonts w:ascii="Sitka Subheading" w:hAnsi="Sitka Subheading"/>
          <w:b/>
          <w:bCs/>
          <w:sz w:val="20"/>
          <w:szCs w:val="20"/>
        </w:rPr>
      </w:pPr>
      <w:r w:rsidRPr="00791FF2">
        <w:rPr>
          <w:rFonts w:ascii="Sitka Subheading" w:hAnsi="Sitka Subheading"/>
          <w:b/>
          <w:bCs/>
          <w:sz w:val="20"/>
          <w:szCs w:val="20"/>
        </w:rPr>
        <w:t>DECLARATION</w:t>
      </w:r>
    </w:p>
    <w:p w14:paraId="219824E2" w14:textId="6883E191" w:rsidR="00373FFB" w:rsidRPr="00F20C92" w:rsidRDefault="008F146B" w:rsidP="008F14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66" w:line="274" w:lineRule="auto"/>
        <w:ind w:left="56" w:right="43"/>
        <w:contextualSpacing/>
        <w:rPr>
          <w:rFonts w:ascii="Sitka Subheading" w:hAnsi="Sitka Subheading"/>
          <w:sz w:val="20"/>
          <w:szCs w:val="20"/>
        </w:rPr>
      </w:pPr>
      <w:r w:rsidRPr="00F20C92">
        <w:rPr>
          <w:rFonts w:ascii="Sitka Subheading" w:hAnsi="Sitka Subheading"/>
          <w:sz w:val="20"/>
          <w:szCs w:val="20"/>
        </w:rPr>
        <w:t xml:space="preserve">I declare that the information is </w:t>
      </w:r>
      <w:r w:rsidR="009E10C2" w:rsidRPr="00F20C92">
        <w:rPr>
          <w:rFonts w:ascii="Sitka Subheading" w:hAnsi="Sitka Subheading"/>
          <w:sz w:val="20"/>
          <w:szCs w:val="20"/>
        </w:rPr>
        <w:t>true</w:t>
      </w:r>
      <w:r w:rsidR="009E10C2">
        <w:rPr>
          <w:rFonts w:ascii="Sitka Subheading" w:hAnsi="Sitka Subheading"/>
          <w:sz w:val="20"/>
          <w:szCs w:val="20"/>
        </w:rPr>
        <w:t xml:space="preserve"> and</w:t>
      </w:r>
      <w:r w:rsidRPr="00F20C92">
        <w:rPr>
          <w:rFonts w:ascii="Sitka Subheading" w:hAnsi="Sitka Subheading"/>
          <w:sz w:val="20"/>
          <w:szCs w:val="20"/>
        </w:rPr>
        <w:t xml:space="preserve"> understand that any false information given may lead to subsequent withdrawal of an offer of employment or termination of employment.</w:t>
      </w:r>
      <w:r w:rsidR="00F87431" w:rsidRPr="00F20C92">
        <w:rPr>
          <w:rFonts w:ascii="Sitka Subheading" w:hAnsi="Sitka Subheading"/>
          <w:sz w:val="20"/>
          <w:szCs w:val="20"/>
        </w:rPr>
        <w:t xml:space="preserve">  </w:t>
      </w:r>
      <w:r w:rsidRPr="00F20C92">
        <w:rPr>
          <w:rFonts w:ascii="Sitka Subheading" w:hAnsi="Sitka Subheading"/>
          <w:sz w:val="20"/>
          <w:szCs w:val="20"/>
        </w:rPr>
        <w:t>I also understand and agree to the Personal Information Collection Statement.</w:t>
      </w:r>
    </w:p>
    <w:p w14:paraId="43464016" w14:textId="77777777" w:rsidR="00666A03" w:rsidRPr="00F20C92" w:rsidRDefault="00666A03" w:rsidP="008F14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66" w:line="274" w:lineRule="auto"/>
        <w:ind w:left="56" w:right="43"/>
        <w:contextualSpacing/>
        <w:rPr>
          <w:rFonts w:ascii="Sitka Subheading" w:hAnsi="Sitka Subheading"/>
          <w:sz w:val="20"/>
          <w:szCs w:val="20"/>
        </w:rPr>
      </w:pPr>
    </w:p>
    <w:p w14:paraId="77E03F4A" w14:textId="77777777" w:rsidR="00373FFB" w:rsidRPr="00F20C92" w:rsidRDefault="00373FFB" w:rsidP="008F14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66" w:line="274" w:lineRule="auto"/>
        <w:ind w:left="56" w:right="43"/>
        <w:contextualSpacing/>
        <w:rPr>
          <w:rFonts w:ascii="Sitka Subheading" w:hAnsi="Sitka Subheading"/>
          <w:sz w:val="20"/>
          <w:szCs w:val="20"/>
        </w:rPr>
      </w:pPr>
    </w:p>
    <w:p w14:paraId="15004683" w14:textId="637DEFF5" w:rsidR="009143F5" w:rsidRPr="00F20C92" w:rsidRDefault="00373FFB" w:rsidP="008F146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66" w:line="274" w:lineRule="auto"/>
        <w:ind w:left="56" w:right="43"/>
        <w:contextualSpacing/>
        <w:rPr>
          <w:rFonts w:ascii="Sitka Subheading" w:hAnsi="Sitka Subheading"/>
          <w:sz w:val="20"/>
          <w:szCs w:val="20"/>
        </w:rPr>
      </w:pPr>
      <w:r w:rsidRPr="00F20C92">
        <w:rPr>
          <w:rFonts w:ascii="Sitka Subheading" w:hAnsi="Sitka Subheading"/>
          <w:sz w:val="20"/>
          <w:szCs w:val="20"/>
        </w:rPr>
        <w:t>Signatur</w:t>
      </w:r>
      <w:r w:rsidR="00666A03" w:rsidRPr="00F20C92">
        <w:rPr>
          <w:rFonts w:ascii="Sitka Subheading" w:hAnsi="Sitka Subheading"/>
          <w:sz w:val="20"/>
          <w:szCs w:val="20"/>
        </w:rPr>
        <w:t>e</w:t>
      </w:r>
      <w:r w:rsidR="00666A03" w:rsidRPr="00F20C92">
        <w:rPr>
          <w:rFonts w:ascii="Sitka Subheading" w:hAnsi="Sitka Subheading"/>
          <w:sz w:val="20"/>
          <w:szCs w:val="20"/>
        </w:rPr>
        <w:tab/>
      </w:r>
      <w:r w:rsidR="00666A03" w:rsidRPr="00F20C92">
        <w:rPr>
          <w:rFonts w:ascii="Sitka Subheading" w:hAnsi="Sitka Subheading"/>
          <w:sz w:val="20"/>
          <w:szCs w:val="20"/>
        </w:rPr>
        <w:tab/>
      </w:r>
      <w:r w:rsidR="00666A03" w:rsidRPr="00F20C92">
        <w:rPr>
          <w:rFonts w:ascii="Sitka Subheading" w:hAnsi="Sitka Subheading"/>
          <w:sz w:val="20"/>
          <w:szCs w:val="20"/>
        </w:rPr>
        <w:tab/>
      </w:r>
      <w:r w:rsidR="00666A03" w:rsidRPr="00F20C92">
        <w:rPr>
          <w:rFonts w:ascii="Sitka Subheading" w:hAnsi="Sitka Subheading"/>
          <w:sz w:val="20"/>
          <w:szCs w:val="20"/>
        </w:rPr>
        <w:tab/>
      </w:r>
      <w:r w:rsidR="00666A03" w:rsidRPr="00F20C92">
        <w:rPr>
          <w:rFonts w:ascii="Sitka Subheading" w:hAnsi="Sitka Subheading"/>
          <w:sz w:val="20"/>
          <w:szCs w:val="20"/>
        </w:rPr>
        <w:tab/>
      </w:r>
      <w:r w:rsidR="00666A03" w:rsidRPr="00F20C92">
        <w:rPr>
          <w:rFonts w:ascii="Sitka Subheading" w:hAnsi="Sitka Subheading"/>
          <w:sz w:val="20"/>
          <w:szCs w:val="20"/>
        </w:rPr>
        <w:tab/>
      </w:r>
      <w:r w:rsidR="00666A03" w:rsidRPr="00F20C92">
        <w:rPr>
          <w:rFonts w:ascii="Sitka Subheading" w:hAnsi="Sitka Subheading"/>
          <w:sz w:val="20"/>
          <w:szCs w:val="20"/>
        </w:rPr>
        <w:tab/>
      </w:r>
      <w:r w:rsidR="00666A03" w:rsidRPr="00F20C92">
        <w:rPr>
          <w:rFonts w:ascii="Sitka Subheading" w:hAnsi="Sitka Subheading"/>
          <w:sz w:val="20"/>
          <w:szCs w:val="20"/>
        </w:rPr>
        <w:tab/>
        <w:t>Date</w:t>
      </w:r>
    </w:p>
    <w:sectPr w:rsidR="009143F5" w:rsidRPr="00F20C92" w:rsidSect="00734986">
      <w:pgSz w:w="11906" w:h="16838"/>
      <w:pgMar w:top="384" w:right="282" w:bottom="142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FreightNeo Pro Book">
    <w:panose1 w:val="02000606000000020004"/>
    <w:charset w:val="4D"/>
    <w:family w:val="auto"/>
    <w:notTrueType/>
    <w:pitch w:val="variable"/>
    <w:sig w:usb0="00000007" w:usb1="00000001" w:usb2="00000000" w:usb3="00000000" w:csb0="000000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5.1pt;height:29.8pt;visibility:visible;mso-wrap-style:square" o:bullet="t">
        <v:imagedata r:id="rId1" o:title=""/>
      </v:shape>
    </w:pict>
  </w:numPicBullet>
  <w:abstractNum w:abstractNumId="0" w15:restartNumberingAfterBreak="0">
    <w:nsid w:val="2C9F126A"/>
    <w:multiLevelType w:val="hybridMultilevel"/>
    <w:tmpl w:val="29E214A0"/>
    <w:lvl w:ilvl="0" w:tplc="B446871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172" w:hanging="360"/>
      </w:pPr>
    </w:lvl>
    <w:lvl w:ilvl="2" w:tplc="3C09001B" w:tentative="1">
      <w:start w:val="1"/>
      <w:numFmt w:val="lowerRoman"/>
      <w:lvlText w:val="%3."/>
      <w:lvlJc w:val="right"/>
      <w:pPr>
        <w:ind w:left="1892" w:hanging="180"/>
      </w:pPr>
    </w:lvl>
    <w:lvl w:ilvl="3" w:tplc="3C09000F" w:tentative="1">
      <w:start w:val="1"/>
      <w:numFmt w:val="decimal"/>
      <w:lvlText w:val="%4."/>
      <w:lvlJc w:val="left"/>
      <w:pPr>
        <w:ind w:left="2612" w:hanging="360"/>
      </w:pPr>
    </w:lvl>
    <w:lvl w:ilvl="4" w:tplc="3C090019" w:tentative="1">
      <w:start w:val="1"/>
      <w:numFmt w:val="lowerLetter"/>
      <w:lvlText w:val="%5."/>
      <w:lvlJc w:val="left"/>
      <w:pPr>
        <w:ind w:left="3332" w:hanging="360"/>
      </w:pPr>
    </w:lvl>
    <w:lvl w:ilvl="5" w:tplc="3C09001B" w:tentative="1">
      <w:start w:val="1"/>
      <w:numFmt w:val="lowerRoman"/>
      <w:lvlText w:val="%6."/>
      <w:lvlJc w:val="right"/>
      <w:pPr>
        <w:ind w:left="4052" w:hanging="180"/>
      </w:pPr>
    </w:lvl>
    <w:lvl w:ilvl="6" w:tplc="3C09000F" w:tentative="1">
      <w:start w:val="1"/>
      <w:numFmt w:val="decimal"/>
      <w:lvlText w:val="%7."/>
      <w:lvlJc w:val="left"/>
      <w:pPr>
        <w:ind w:left="4772" w:hanging="360"/>
      </w:pPr>
    </w:lvl>
    <w:lvl w:ilvl="7" w:tplc="3C090019" w:tentative="1">
      <w:start w:val="1"/>
      <w:numFmt w:val="lowerLetter"/>
      <w:lvlText w:val="%8."/>
      <w:lvlJc w:val="left"/>
      <w:pPr>
        <w:ind w:left="5492" w:hanging="360"/>
      </w:pPr>
    </w:lvl>
    <w:lvl w:ilvl="8" w:tplc="3C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" w15:restartNumberingAfterBreak="0">
    <w:nsid w:val="36FB0C6A"/>
    <w:multiLevelType w:val="hybridMultilevel"/>
    <w:tmpl w:val="4F480344"/>
    <w:lvl w:ilvl="0" w:tplc="3C090005">
      <w:start w:val="1"/>
      <w:numFmt w:val="bullet"/>
      <w:lvlText w:val=""/>
      <w:lvlJc w:val="left"/>
      <w:pPr>
        <w:ind w:left="452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172" w:hanging="360"/>
      </w:pPr>
    </w:lvl>
    <w:lvl w:ilvl="2" w:tplc="FFFFFFFF" w:tentative="1">
      <w:start w:val="1"/>
      <w:numFmt w:val="lowerRoman"/>
      <w:lvlText w:val="%3."/>
      <w:lvlJc w:val="right"/>
      <w:pPr>
        <w:ind w:left="1892" w:hanging="180"/>
      </w:pPr>
    </w:lvl>
    <w:lvl w:ilvl="3" w:tplc="FFFFFFFF" w:tentative="1">
      <w:start w:val="1"/>
      <w:numFmt w:val="decimal"/>
      <w:lvlText w:val="%4."/>
      <w:lvlJc w:val="left"/>
      <w:pPr>
        <w:ind w:left="2612" w:hanging="360"/>
      </w:pPr>
    </w:lvl>
    <w:lvl w:ilvl="4" w:tplc="FFFFFFFF" w:tentative="1">
      <w:start w:val="1"/>
      <w:numFmt w:val="lowerLetter"/>
      <w:lvlText w:val="%5."/>
      <w:lvlJc w:val="left"/>
      <w:pPr>
        <w:ind w:left="3332" w:hanging="360"/>
      </w:pPr>
    </w:lvl>
    <w:lvl w:ilvl="5" w:tplc="FFFFFFFF" w:tentative="1">
      <w:start w:val="1"/>
      <w:numFmt w:val="lowerRoman"/>
      <w:lvlText w:val="%6."/>
      <w:lvlJc w:val="right"/>
      <w:pPr>
        <w:ind w:left="4052" w:hanging="180"/>
      </w:pPr>
    </w:lvl>
    <w:lvl w:ilvl="6" w:tplc="FFFFFFFF" w:tentative="1">
      <w:start w:val="1"/>
      <w:numFmt w:val="decimal"/>
      <w:lvlText w:val="%7."/>
      <w:lvlJc w:val="left"/>
      <w:pPr>
        <w:ind w:left="4772" w:hanging="360"/>
      </w:pPr>
    </w:lvl>
    <w:lvl w:ilvl="7" w:tplc="FFFFFFFF" w:tentative="1">
      <w:start w:val="1"/>
      <w:numFmt w:val="lowerLetter"/>
      <w:lvlText w:val="%8."/>
      <w:lvlJc w:val="left"/>
      <w:pPr>
        <w:ind w:left="5492" w:hanging="360"/>
      </w:pPr>
    </w:lvl>
    <w:lvl w:ilvl="8" w:tplc="FFFFFFFF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" w15:restartNumberingAfterBreak="0">
    <w:nsid w:val="468A63C6"/>
    <w:multiLevelType w:val="hybridMultilevel"/>
    <w:tmpl w:val="BF62A768"/>
    <w:lvl w:ilvl="0" w:tplc="F4E80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6CEA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8E9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242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6AA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C5C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8A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A20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46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8186602"/>
    <w:multiLevelType w:val="hybridMultilevel"/>
    <w:tmpl w:val="CE1A56BC"/>
    <w:lvl w:ilvl="0" w:tplc="3C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72" w:hanging="360"/>
      </w:pPr>
    </w:lvl>
    <w:lvl w:ilvl="2" w:tplc="FFFFFFFF" w:tentative="1">
      <w:start w:val="1"/>
      <w:numFmt w:val="lowerRoman"/>
      <w:lvlText w:val="%3."/>
      <w:lvlJc w:val="right"/>
      <w:pPr>
        <w:ind w:left="1892" w:hanging="180"/>
      </w:pPr>
    </w:lvl>
    <w:lvl w:ilvl="3" w:tplc="FFFFFFFF" w:tentative="1">
      <w:start w:val="1"/>
      <w:numFmt w:val="decimal"/>
      <w:lvlText w:val="%4."/>
      <w:lvlJc w:val="left"/>
      <w:pPr>
        <w:ind w:left="2612" w:hanging="360"/>
      </w:pPr>
    </w:lvl>
    <w:lvl w:ilvl="4" w:tplc="FFFFFFFF" w:tentative="1">
      <w:start w:val="1"/>
      <w:numFmt w:val="lowerLetter"/>
      <w:lvlText w:val="%5."/>
      <w:lvlJc w:val="left"/>
      <w:pPr>
        <w:ind w:left="3332" w:hanging="360"/>
      </w:pPr>
    </w:lvl>
    <w:lvl w:ilvl="5" w:tplc="FFFFFFFF" w:tentative="1">
      <w:start w:val="1"/>
      <w:numFmt w:val="lowerRoman"/>
      <w:lvlText w:val="%6."/>
      <w:lvlJc w:val="right"/>
      <w:pPr>
        <w:ind w:left="4052" w:hanging="180"/>
      </w:pPr>
    </w:lvl>
    <w:lvl w:ilvl="6" w:tplc="FFFFFFFF" w:tentative="1">
      <w:start w:val="1"/>
      <w:numFmt w:val="decimal"/>
      <w:lvlText w:val="%7."/>
      <w:lvlJc w:val="left"/>
      <w:pPr>
        <w:ind w:left="4772" w:hanging="360"/>
      </w:pPr>
    </w:lvl>
    <w:lvl w:ilvl="7" w:tplc="FFFFFFFF" w:tentative="1">
      <w:start w:val="1"/>
      <w:numFmt w:val="lowerLetter"/>
      <w:lvlText w:val="%8."/>
      <w:lvlJc w:val="left"/>
      <w:pPr>
        <w:ind w:left="5492" w:hanging="360"/>
      </w:pPr>
    </w:lvl>
    <w:lvl w:ilvl="8" w:tplc="FFFFFFFF" w:tentative="1">
      <w:start w:val="1"/>
      <w:numFmt w:val="lowerRoman"/>
      <w:lvlText w:val="%9."/>
      <w:lvlJc w:val="right"/>
      <w:pPr>
        <w:ind w:left="6212" w:hanging="180"/>
      </w:pPr>
    </w:lvl>
  </w:abstractNum>
  <w:num w:numId="1" w16cid:durableId="717361802">
    <w:abstractNumId w:val="0"/>
  </w:num>
  <w:num w:numId="2" w16cid:durableId="941962168">
    <w:abstractNumId w:val="3"/>
  </w:num>
  <w:num w:numId="3" w16cid:durableId="1626741395">
    <w:abstractNumId w:val="1"/>
  </w:num>
  <w:num w:numId="4" w16cid:durableId="1624461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4D"/>
    <w:rsid w:val="000177D6"/>
    <w:rsid w:val="0003794E"/>
    <w:rsid w:val="000676CF"/>
    <w:rsid w:val="0007004D"/>
    <w:rsid w:val="00094FD0"/>
    <w:rsid w:val="000A798E"/>
    <w:rsid w:val="000B346E"/>
    <w:rsid w:val="000B46B9"/>
    <w:rsid w:val="000B5787"/>
    <w:rsid w:val="000C14CA"/>
    <w:rsid w:val="000C5F58"/>
    <w:rsid w:val="000D7D12"/>
    <w:rsid w:val="000E1E54"/>
    <w:rsid w:val="000F0BFD"/>
    <w:rsid w:val="00103A05"/>
    <w:rsid w:val="00104AC3"/>
    <w:rsid w:val="00120E21"/>
    <w:rsid w:val="001215AE"/>
    <w:rsid w:val="00144A45"/>
    <w:rsid w:val="00147551"/>
    <w:rsid w:val="00171102"/>
    <w:rsid w:val="00172AF6"/>
    <w:rsid w:val="001A1778"/>
    <w:rsid w:val="001A622E"/>
    <w:rsid w:val="001C5378"/>
    <w:rsid w:val="001D50AE"/>
    <w:rsid w:val="001E593A"/>
    <w:rsid w:val="001E67D7"/>
    <w:rsid w:val="001E7E16"/>
    <w:rsid w:val="00246A04"/>
    <w:rsid w:val="0025012C"/>
    <w:rsid w:val="002733C4"/>
    <w:rsid w:val="002C42E3"/>
    <w:rsid w:val="002D439D"/>
    <w:rsid w:val="002F0DDC"/>
    <w:rsid w:val="00353671"/>
    <w:rsid w:val="00364704"/>
    <w:rsid w:val="00372068"/>
    <w:rsid w:val="003735FF"/>
    <w:rsid w:val="00373FFB"/>
    <w:rsid w:val="00381082"/>
    <w:rsid w:val="00385DAB"/>
    <w:rsid w:val="003B439F"/>
    <w:rsid w:val="003C23E1"/>
    <w:rsid w:val="003D30A8"/>
    <w:rsid w:val="003D44F8"/>
    <w:rsid w:val="003D4BC3"/>
    <w:rsid w:val="003F3F16"/>
    <w:rsid w:val="003F5C2D"/>
    <w:rsid w:val="00411887"/>
    <w:rsid w:val="0042368F"/>
    <w:rsid w:val="0044143C"/>
    <w:rsid w:val="00460CAE"/>
    <w:rsid w:val="00462124"/>
    <w:rsid w:val="00480290"/>
    <w:rsid w:val="004928DE"/>
    <w:rsid w:val="004A1CE6"/>
    <w:rsid w:val="004C513A"/>
    <w:rsid w:val="004C5319"/>
    <w:rsid w:val="004E2EE2"/>
    <w:rsid w:val="004F109F"/>
    <w:rsid w:val="00503338"/>
    <w:rsid w:val="0051527F"/>
    <w:rsid w:val="005166A4"/>
    <w:rsid w:val="005937FC"/>
    <w:rsid w:val="00596418"/>
    <w:rsid w:val="005A6FF9"/>
    <w:rsid w:val="005B0A55"/>
    <w:rsid w:val="005D1D98"/>
    <w:rsid w:val="005D6031"/>
    <w:rsid w:val="0060078D"/>
    <w:rsid w:val="00604A73"/>
    <w:rsid w:val="00650DDB"/>
    <w:rsid w:val="0066356C"/>
    <w:rsid w:val="00663A7A"/>
    <w:rsid w:val="00666A03"/>
    <w:rsid w:val="0066775F"/>
    <w:rsid w:val="00672C1B"/>
    <w:rsid w:val="0068083F"/>
    <w:rsid w:val="006A253A"/>
    <w:rsid w:val="006B202C"/>
    <w:rsid w:val="006C15E8"/>
    <w:rsid w:val="006C4791"/>
    <w:rsid w:val="006D7941"/>
    <w:rsid w:val="006F2FAF"/>
    <w:rsid w:val="00730F73"/>
    <w:rsid w:val="00734986"/>
    <w:rsid w:val="00740D39"/>
    <w:rsid w:val="00775726"/>
    <w:rsid w:val="00791FF2"/>
    <w:rsid w:val="00795269"/>
    <w:rsid w:val="007D2E69"/>
    <w:rsid w:val="007E1DC2"/>
    <w:rsid w:val="007F1024"/>
    <w:rsid w:val="00810DFB"/>
    <w:rsid w:val="00814F04"/>
    <w:rsid w:val="00815D8F"/>
    <w:rsid w:val="00824DA9"/>
    <w:rsid w:val="00825703"/>
    <w:rsid w:val="00830B18"/>
    <w:rsid w:val="00832C31"/>
    <w:rsid w:val="00844FE7"/>
    <w:rsid w:val="008765B4"/>
    <w:rsid w:val="008A65BD"/>
    <w:rsid w:val="008F146B"/>
    <w:rsid w:val="008F47EB"/>
    <w:rsid w:val="00904FA2"/>
    <w:rsid w:val="009143F5"/>
    <w:rsid w:val="00921D81"/>
    <w:rsid w:val="00922701"/>
    <w:rsid w:val="00967B41"/>
    <w:rsid w:val="00990A51"/>
    <w:rsid w:val="009B35E6"/>
    <w:rsid w:val="009E10C2"/>
    <w:rsid w:val="009F6CED"/>
    <w:rsid w:val="00A2760D"/>
    <w:rsid w:val="00A4066D"/>
    <w:rsid w:val="00A70F82"/>
    <w:rsid w:val="00A83CA7"/>
    <w:rsid w:val="00AA185A"/>
    <w:rsid w:val="00AA55F9"/>
    <w:rsid w:val="00AA72BD"/>
    <w:rsid w:val="00AD23A2"/>
    <w:rsid w:val="00AE5D6B"/>
    <w:rsid w:val="00B10F26"/>
    <w:rsid w:val="00B113E3"/>
    <w:rsid w:val="00B353F6"/>
    <w:rsid w:val="00B555BE"/>
    <w:rsid w:val="00B757CC"/>
    <w:rsid w:val="00B75B1C"/>
    <w:rsid w:val="00BA2817"/>
    <w:rsid w:val="00BF623C"/>
    <w:rsid w:val="00BF6AC7"/>
    <w:rsid w:val="00C1576B"/>
    <w:rsid w:val="00C42C95"/>
    <w:rsid w:val="00C52FBE"/>
    <w:rsid w:val="00C55159"/>
    <w:rsid w:val="00C662B5"/>
    <w:rsid w:val="00C7688E"/>
    <w:rsid w:val="00C900CE"/>
    <w:rsid w:val="00CA020B"/>
    <w:rsid w:val="00CB0B1E"/>
    <w:rsid w:val="00CB5F05"/>
    <w:rsid w:val="00CD6E3E"/>
    <w:rsid w:val="00D40CE9"/>
    <w:rsid w:val="00D43D85"/>
    <w:rsid w:val="00D64118"/>
    <w:rsid w:val="00D70F78"/>
    <w:rsid w:val="00DA5E58"/>
    <w:rsid w:val="00DA626F"/>
    <w:rsid w:val="00DB5724"/>
    <w:rsid w:val="00DD159F"/>
    <w:rsid w:val="00DD7C7E"/>
    <w:rsid w:val="00DE1C73"/>
    <w:rsid w:val="00E14649"/>
    <w:rsid w:val="00E34B7B"/>
    <w:rsid w:val="00E57965"/>
    <w:rsid w:val="00E665D1"/>
    <w:rsid w:val="00EB16EF"/>
    <w:rsid w:val="00ED73B4"/>
    <w:rsid w:val="00F10C4D"/>
    <w:rsid w:val="00F20C92"/>
    <w:rsid w:val="00F36666"/>
    <w:rsid w:val="00F5112D"/>
    <w:rsid w:val="00F531E2"/>
    <w:rsid w:val="00F64D5E"/>
    <w:rsid w:val="00F66CA8"/>
    <w:rsid w:val="00F8261F"/>
    <w:rsid w:val="00F82C81"/>
    <w:rsid w:val="00F863C0"/>
    <w:rsid w:val="00F87431"/>
    <w:rsid w:val="00F915CC"/>
    <w:rsid w:val="00F928C1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7F34D"/>
  <w15:docId w15:val="{A3D3CE43-0AA2-423E-A965-EA9DB448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en-H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right="667"/>
      <w:jc w:val="right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29" w:hanging="10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04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5AA9-C967-401A-80E0-9ABD5784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Kwok</dc:creator>
  <cp:keywords/>
  <cp:lastModifiedBy>Microsoft Office User</cp:lastModifiedBy>
  <cp:revision>167</cp:revision>
  <cp:lastPrinted>2025-05-19T01:39:00Z</cp:lastPrinted>
  <dcterms:created xsi:type="dcterms:W3CDTF">2025-05-17T08:02:00Z</dcterms:created>
  <dcterms:modified xsi:type="dcterms:W3CDTF">2025-08-01T09:24:00Z</dcterms:modified>
</cp:coreProperties>
</file>